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FCF5" w14:textId="77777777" w:rsidR="00D84E5F" w:rsidRPr="006900CF" w:rsidRDefault="00D84E5F" w:rsidP="00F62D1E">
      <w:pPr>
        <w:pBdr>
          <w:bottom w:val="single" w:sz="4" w:space="0" w:color="000000"/>
        </w:pBdr>
        <w:spacing w:line="240" w:lineRule="auto"/>
        <w:jc w:val="both"/>
        <w:rPr>
          <w:rFonts w:ascii="Arial" w:hAnsi="Arial" w:cs="Arial"/>
          <w:b/>
          <w:i/>
          <w:caps/>
          <w:spacing w:val="60"/>
          <w:sz w:val="20"/>
          <w:szCs w:val="20"/>
        </w:rPr>
      </w:pPr>
      <w:r w:rsidRPr="006900CF">
        <w:rPr>
          <w:rFonts w:ascii="Arial" w:hAnsi="Arial" w:cs="Arial"/>
          <w:b/>
          <w:i/>
          <w:spacing w:val="60"/>
          <w:sz w:val="20"/>
          <w:szCs w:val="20"/>
        </w:rPr>
        <w:t>Tisková zpráva</w:t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 xml:space="preserve">  </w:t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ab/>
        <w:t xml:space="preserve">                     </w:t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ab/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ab/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ab/>
      </w:r>
      <w:r w:rsidR="00B05838"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>XX</w:t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 xml:space="preserve">. </w:t>
      </w:r>
      <w:r w:rsidR="00B05838"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>6</w:t>
      </w:r>
      <w:r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>. 20</w:t>
      </w:r>
      <w:r w:rsidR="00E25BA4"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>2</w:t>
      </w:r>
      <w:r w:rsidR="00B05838" w:rsidRPr="006900CF">
        <w:rPr>
          <w:rFonts w:ascii="Arial" w:hAnsi="Arial" w:cs="Arial"/>
          <w:b/>
          <w:i/>
          <w:caps/>
          <w:spacing w:val="60"/>
          <w:sz w:val="20"/>
          <w:szCs w:val="20"/>
        </w:rPr>
        <w:t>1</w:t>
      </w:r>
    </w:p>
    <w:p w14:paraId="3EF81B58" w14:textId="77777777" w:rsidR="00A9641A" w:rsidRPr="00ED45E0" w:rsidRDefault="00CD0DC4" w:rsidP="00F6198A">
      <w:pPr>
        <w:spacing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D45E0">
        <w:rPr>
          <w:rFonts w:ascii="Arial" w:hAnsi="Arial" w:cs="Arial"/>
          <w:b/>
          <w:caps/>
          <w:sz w:val="20"/>
          <w:szCs w:val="20"/>
        </w:rPr>
        <w:t>1</w:t>
      </w:r>
      <w:r w:rsidR="00D1740B" w:rsidRPr="00ED45E0">
        <w:rPr>
          <w:rFonts w:ascii="Arial" w:hAnsi="Arial" w:cs="Arial"/>
          <w:b/>
          <w:caps/>
          <w:sz w:val="20"/>
          <w:szCs w:val="20"/>
        </w:rPr>
        <w:t>6</w:t>
      </w:r>
      <w:r w:rsidRPr="00ED45E0">
        <w:rPr>
          <w:rFonts w:ascii="Arial" w:hAnsi="Arial" w:cs="Arial"/>
          <w:b/>
          <w:caps/>
          <w:sz w:val="20"/>
          <w:szCs w:val="20"/>
        </w:rPr>
        <w:t>. ROČNÍK</w:t>
      </w:r>
      <w:r w:rsidR="00C06ECC" w:rsidRPr="00ED45E0">
        <w:rPr>
          <w:rFonts w:ascii="Arial" w:hAnsi="Arial" w:cs="Arial"/>
          <w:b/>
          <w:caps/>
          <w:sz w:val="20"/>
          <w:szCs w:val="20"/>
        </w:rPr>
        <w:t xml:space="preserve"> </w:t>
      </w:r>
      <w:r w:rsidR="00D1740B" w:rsidRPr="00ED45E0">
        <w:rPr>
          <w:rFonts w:ascii="Arial" w:hAnsi="Arial" w:cs="Arial"/>
          <w:b/>
          <w:caps/>
          <w:sz w:val="20"/>
          <w:szCs w:val="20"/>
        </w:rPr>
        <w:t xml:space="preserve">PRAGUESHORTS FILM FESTIVALU </w:t>
      </w:r>
      <w:r w:rsidR="003C5F7E" w:rsidRPr="00ED45E0">
        <w:rPr>
          <w:rFonts w:ascii="Arial" w:hAnsi="Arial" w:cs="Arial"/>
          <w:b/>
          <w:caps/>
          <w:sz w:val="20"/>
          <w:szCs w:val="20"/>
        </w:rPr>
        <w:t>zná vítěze</w:t>
      </w:r>
    </w:p>
    <w:p w14:paraId="4F3DDEBA" w14:textId="00BADE37" w:rsidR="002E6167" w:rsidRDefault="003C5F7E" w:rsidP="00264484">
      <w:pPr>
        <w:jc w:val="both"/>
        <w:rPr>
          <w:rFonts w:ascii="Arial" w:hAnsi="Arial" w:cs="Arial"/>
          <w:sz w:val="20"/>
          <w:szCs w:val="20"/>
        </w:rPr>
      </w:pPr>
      <w:r w:rsidRPr="00ED45E0">
        <w:rPr>
          <w:rFonts w:ascii="Arial" w:hAnsi="Arial" w:cs="Arial"/>
          <w:sz w:val="20"/>
          <w:szCs w:val="20"/>
        </w:rPr>
        <w:t xml:space="preserve">Od </w:t>
      </w:r>
      <w:r w:rsidR="00D1740B" w:rsidRPr="00ED45E0">
        <w:rPr>
          <w:rFonts w:ascii="Arial" w:hAnsi="Arial" w:cs="Arial"/>
          <w:b/>
          <w:sz w:val="20"/>
          <w:szCs w:val="20"/>
        </w:rPr>
        <w:t>2</w:t>
      </w:r>
      <w:r w:rsidRPr="00ED45E0">
        <w:rPr>
          <w:rFonts w:ascii="Arial" w:hAnsi="Arial" w:cs="Arial"/>
          <w:b/>
          <w:sz w:val="20"/>
          <w:szCs w:val="20"/>
        </w:rPr>
        <w:t xml:space="preserve">. do </w:t>
      </w:r>
      <w:r w:rsidR="00145568" w:rsidRPr="00ED45E0">
        <w:rPr>
          <w:rFonts w:ascii="Arial" w:hAnsi="Arial" w:cs="Arial"/>
          <w:b/>
          <w:sz w:val="20"/>
          <w:szCs w:val="20"/>
        </w:rPr>
        <w:t>2</w:t>
      </w:r>
      <w:r w:rsidR="00D1740B" w:rsidRPr="00ED45E0">
        <w:rPr>
          <w:rFonts w:ascii="Arial" w:hAnsi="Arial" w:cs="Arial"/>
          <w:b/>
          <w:sz w:val="20"/>
          <w:szCs w:val="20"/>
        </w:rPr>
        <w:t>7</w:t>
      </w:r>
      <w:r w:rsidRPr="00ED45E0">
        <w:rPr>
          <w:rFonts w:ascii="Arial" w:hAnsi="Arial" w:cs="Arial"/>
          <w:b/>
          <w:sz w:val="20"/>
          <w:szCs w:val="20"/>
        </w:rPr>
        <w:t xml:space="preserve">. </w:t>
      </w:r>
      <w:r w:rsidR="00D1740B" w:rsidRPr="00ED45E0">
        <w:rPr>
          <w:rFonts w:ascii="Arial" w:hAnsi="Arial" w:cs="Arial"/>
          <w:b/>
          <w:sz w:val="20"/>
          <w:szCs w:val="20"/>
        </w:rPr>
        <w:t>června</w:t>
      </w:r>
      <w:r w:rsidRPr="00ED45E0">
        <w:rPr>
          <w:rFonts w:ascii="Arial" w:hAnsi="Arial" w:cs="Arial"/>
          <w:b/>
          <w:sz w:val="20"/>
          <w:szCs w:val="20"/>
        </w:rPr>
        <w:t xml:space="preserve"> 20</w:t>
      </w:r>
      <w:r w:rsidR="00823198" w:rsidRPr="00ED45E0">
        <w:rPr>
          <w:rFonts w:ascii="Arial" w:hAnsi="Arial" w:cs="Arial"/>
          <w:b/>
          <w:sz w:val="20"/>
          <w:szCs w:val="20"/>
        </w:rPr>
        <w:t>2</w:t>
      </w:r>
      <w:r w:rsidR="00D1740B" w:rsidRPr="00ED45E0">
        <w:rPr>
          <w:rFonts w:ascii="Arial" w:hAnsi="Arial" w:cs="Arial"/>
          <w:b/>
          <w:sz w:val="20"/>
          <w:szCs w:val="20"/>
        </w:rPr>
        <w:t>1</w:t>
      </w:r>
      <w:r w:rsidRPr="00ED45E0">
        <w:rPr>
          <w:rFonts w:ascii="Arial" w:hAnsi="Arial" w:cs="Arial"/>
          <w:sz w:val="20"/>
          <w:szCs w:val="20"/>
        </w:rPr>
        <w:t xml:space="preserve"> proběhl v</w:t>
      </w:r>
      <w:r w:rsidR="008B042F" w:rsidRPr="00ED45E0">
        <w:rPr>
          <w:rFonts w:ascii="Arial" w:hAnsi="Arial" w:cs="Arial"/>
          <w:sz w:val="20"/>
          <w:szCs w:val="20"/>
        </w:rPr>
        <w:t> </w:t>
      </w:r>
      <w:r w:rsidRPr="00ED45E0">
        <w:rPr>
          <w:rFonts w:ascii="Arial" w:hAnsi="Arial" w:cs="Arial"/>
          <w:sz w:val="20"/>
          <w:szCs w:val="20"/>
        </w:rPr>
        <w:t>pražsk</w:t>
      </w:r>
      <w:r w:rsidR="008B042F" w:rsidRPr="00ED45E0">
        <w:rPr>
          <w:rFonts w:ascii="Arial" w:hAnsi="Arial" w:cs="Arial"/>
          <w:sz w:val="20"/>
          <w:szCs w:val="20"/>
        </w:rPr>
        <w:t>ých kinech Světozor, Bio Oko, Aero, Pilotů</w:t>
      </w:r>
      <w:r w:rsidR="002F3EC7">
        <w:rPr>
          <w:rFonts w:ascii="Arial" w:hAnsi="Arial" w:cs="Arial"/>
          <w:sz w:val="20"/>
          <w:szCs w:val="20"/>
        </w:rPr>
        <w:t>,</w:t>
      </w:r>
      <w:r w:rsidR="008B042F" w:rsidRPr="00ED45E0">
        <w:rPr>
          <w:rFonts w:ascii="Arial" w:hAnsi="Arial" w:cs="Arial"/>
          <w:sz w:val="20"/>
          <w:szCs w:val="20"/>
        </w:rPr>
        <w:t xml:space="preserve"> v letních kinech a také v regionech šestnáctý</w:t>
      </w:r>
      <w:r w:rsidRPr="00ED45E0">
        <w:rPr>
          <w:rFonts w:ascii="Arial" w:hAnsi="Arial" w:cs="Arial"/>
          <w:sz w:val="20"/>
          <w:szCs w:val="20"/>
        </w:rPr>
        <w:t xml:space="preserve"> ročník </w:t>
      </w:r>
      <w:r w:rsidR="008B042F" w:rsidRPr="00ED45E0">
        <w:rPr>
          <w:rFonts w:ascii="Arial" w:hAnsi="Arial" w:cs="Arial"/>
          <w:sz w:val="20"/>
          <w:szCs w:val="20"/>
        </w:rPr>
        <w:t>Pragueshorts Film Festivalu</w:t>
      </w:r>
      <w:r w:rsidRPr="00ED45E0">
        <w:rPr>
          <w:rFonts w:ascii="Arial" w:hAnsi="Arial" w:cs="Arial"/>
          <w:sz w:val="20"/>
          <w:szCs w:val="20"/>
        </w:rPr>
        <w:t xml:space="preserve"> pořádan</w:t>
      </w:r>
      <w:r w:rsidR="006713F5" w:rsidRPr="00ED45E0">
        <w:rPr>
          <w:rFonts w:ascii="Arial" w:hAnsi="Arial" w:cs="Arial"/>
          <w:sz w:val="20"/>
          <w:szCs w:val="20"/>
        </w:rPr>
        <w:t>ý</w:t>
      </w:r>
      <w:r w:rsidRPr="00ED45E0">
        <w:rPr>
          <w:rFonts w:ascii="Arial" w:hAnsi="Arial" w:cs="Arial"/>
          <w:sz w:val="20"/>
          <w:szCs w:val="20"/>
        </w:rPr>
        <w:t xml:space="preserve"> organizátory Mezinárodního filmového festivalu v Karlových Varech. </w:t>
      </w:r>
      <w:r w:rsidR="00F6198A" w:rsidRPr="00ED45E0">
        <w:rPr>
          <w:rFonts w:ascii="Arial" w:hAnsi="Arial" w:cs="Arial"/>
          <w:sz w:val="20"/>
          <w:szCs w:val="20"/>
        </w:rPr>
        <w:t>Festival uvedl v</w:t>
      </w:r>
      <w:r w:rsidR="00AB3B54" w:rsidRPr="00ED45E0">
        <w:rPr>
          <w:rFonts w:ascii="Arial" w:hAnsi="Arial" w:cs="Arial"/>
          <w:sz w:val="20"/>
          <w:szCs w:val="20"/>
        </w:rPr>
        <w:t>e</w:t>
      </w:r>
      <w:r w:rsidR="001D3C9C" w:rsidRPr="00ED45E0">
        <w:rPr>
          <w:rFonts w:ascii="Arial" w:hAnsi="Arial" w:cs="Arial"/>
          <w:sz w:val="20"/>
          <w:szCs w:val="20"/>
        </w:rPr>
        <w:t> </w:t>
      </w:r>
      <w:r w:rsidR="00B377F2" w:rsidRPr="00344202">
        <w:rPr>
          <w:rFonts w:ascii="Arial" w:hAnsi="Arial" w:cs="Arial"/>
          <w:sz w:val="20"/>
          <w:szCs w:val="20"/>
        </w:rPr>
        <w:t>20</w:t>
      </w:r>
      <w:r w:rsidR="006B1F7A" w:rsidRPr="00344202">
        <w:rPr>
          <w:rFonts w:ascii="Arial" w:hAnsi="Arial" w:cs="Arial"/>
          <w:sz w:val="20"/>
          <w:szCs w:val="20"/>
        </w:rPr>
        <w:t xml:space="preserve"> </w:t>
      </w:r>
      <w:r w:rsidR="00F6198A" w:rsidRPr="00344202">
        <w:rPr>
          <w:rFonts w:ascii="Arial" w:hAnsi="Arial" w:cs="Arial"/>
          <w:sz w:val="20"/>
          <w:szCs w:val="20"/>
        </w:rPr>
        <w:t xml:space="preserve">sekcích přes </w:t>
      </w:r>
      <w:r w:rsidR="006B1F7A" w:rsidRPr="00344202">
        <w:rPr>
          <w:rFonts w:ascii="Arial" w:hAnsi="Arial" w:cs="Arial"/>
          <w:sz w:val="20"/>
          <w:szCs w:val="20"/>
        </w:rPr>
        <w:t>113</w:t>
      </w:r>
      <w:r w:rsidR="00F6198A" w:rsidRPr="00344202">
        <w:rPr>
          <w:rFonts w:ascii="Arial" w:hAnsi="Arial" w:cs="Arial"/>
          <w:sz w:val="20"/>
          <w:szCs w:val="20"/>
        </w:rPr>
        <w:t xml:space="preserve"> nejlepších a nejzajímavějších krátkých filmů z</w:t>
      </w:r>
      <w:r w:rsidR="008B042F" w:rsidRPr="00344202">
        <w:rPr>
          <w:rFonts w:ascii="Arial" w:hAnsi="Arial" w:cs="Arial"/>
          <w:sz w:val="20"/>
          <w:szCs w:val="20"/>
        </w:rPr>
        <w:t xml:space="preserve"> </w:t>
      </w:r>
      <w:r w:rsidR="006B1F7A" w:rsidRPr="00344202">
        <w:rPr>
          <w:rFonts w:ascii="Arial" w:hAnsi="Arial" w:cs="Arial"/>
          <w:sz w:val="20"/>
          <w:szCs w:val="20"/>
        </w:rPr>
        <w:t>38</w:t>
      </w:r>
      <w:r w:rsidR="00F6198A" w:rsidRPr="00344202">
        <w:rPr>
          <w:rFonts w:ascii="Arial" w:hAnsi="Arial" w:cs="Arial"/>
          <w:sz w:val="20"/>
          <w:szCs w:val="20"/>
        </w:rPr>
        <w:t xml:space="preserve"> zemí</w:t>
      </w:r>
      <w:r w:rsidR="00F6198A" w:rsidRPr="00ED45E0">
        <w:rPr>
          <w:rFonts w:ascii="Arial" w:hAnsi="Arial" w:cs="Arial"/>
          <w:sz w:val="20"/>
          <w:szCs w:val="20"/>
        </w:rPr>
        <w:t xml:space="preserve"> světa. </w:t>
      </w:r>
      <w:r w:rsidR="009145CD" w:rsidRPr="00001E89">
        <w:rPr>
          <w:rFonts w:ascii="Arial" w:hAnsi="Arial" w:cs="Arial"/>
          <w:sz w:val="20"/>
          <w:szCs w:val="20"/>
        </w:rPr>
        <w:t>Mezinárodní a n</w:t>
      </w:r>
      <w:r w:rsidR="001D3C9C" w:rsidRPr="00001E89">
        <w:rPr>
          <w:rFonts w:ascii="Arial" w:hAnsi="Arial" w:cs="Arial"/>
          <w:sz w:val="20"/>
          <w:szCs w:val="20"/>
        </w:rPr>
        <w:t xml:space="preserve">árodní porota </w:t>
      </w:r>
      <w:r w:rsidR="008B042F" w:rsidRPr="00001E89">
        <w:rPr>
          <w:rFonts w:ascii="Arial" w:hAnsi="Arial" w:cs="Arial"/>
          <w:sz w:val="20"/>
          <w:szCs w:val="20"/>
        </w:rPr>
        <w:t xml:space="preserve">vybrala </w:t>
      </w:r>
      <w:r w:rsidR="001D3C9C" w:rsidRPr="00001E89">
        <w:rPr>
          <w:rFonts w:ascii="Arial" w:hAnsi="Arial" w:cs="Arial"/>
          <w:sz w:val="20"/>
          <w:szCs w:val="20"/>
        </w:rPr>
        <w:t>nejlepší krátk</w:t>
      </w:r>
      <w:r w:rsidR="0097172D">
        <w:rPr>
          <w:rFonts w:ascii="Arial" w:hAnsi="Arial" w:cs="Arial"/>
          <w:sz w:val="20"/>
          <w:szCs w:val="20"/>
        </w:rPr>
        <w:t>é filmy</w:t>
      </w:r>
      <w:r w:rsidR="009145CD" w:rsidRPr="00001E89">
        <w:rPr>
          <w:rFonts w:ascii="Arial" w:hAnsi="Arial" w:cs="Arial"/>
          <w:sz w:val="20"/>
          <w:szCs w:val="20"/>
        </w:rPr>
        <w:t>, porota LABO</w:t>
      </w:r>
      <w:r w:rsidR="00001E89" w:rsidRPr="00001E89">
        <w:rPr>
          <w:rFonts w:ascii="Arial" w:hAnsi="Arial" w:cs="Arial"/>
          <w:sz w:val="20"/>
          <w:szCs w:val="20"/>
        </w:rPr>
        <w:t xml:space="preserve"> nejlepší experimentální film a diváci</w:t>
      </w:r>
      <w:r w:rsidR="0097172D">
        <w:rPr>
          <w:rFonts w:ascii="Arial" w:hAnsi="Arial" w:cs="Arial"/>
          <w:sz w:val="20"/>
          <w:szCs w:val="20"/>
        </w:rPr>
        <w:t xml:space="preserve"> zvolili</w:t>
      </w:r>
      <w:r w:rsidRPr="00001E89">
        <w:rPr>
          <w:rFonts w:ascii="Arial" w:hAnsi="Arial" w:cs="Arial"/>
          <w:sz w:val="20"/>
          <w:szCs w:val="20"/>
        </w:rPr>
        <w:t xml:space="preserve"> vítěz</w:t>
      </w:r>
      <w:r w:rsidR="009145CD" w:rsidRPr="00001E89">
        <w:rPr>
          <w:rFonts w:ascii="Arial" w:hAnsi="Arial" w:cs="Arial"/>
          <w:sz w:val="20"/>
          <w:szCs w:val="20"/>
        </w:rPr>
        <w:t>e</w:t>
      </w:r>
      <w:r w:rsidRPr="00001E89">
        <w:rPr>
          <w:rFonts w:ascii="Arial" w:hAnsi="Arial" w:cs="Arial"/>
          <w:sz w:val="20"/>
          <w:szCs w:val="20"/>
        </w:rPr>
        <w:t xml:space="preserve"> Ceny divá</w:t>
      </w:r>
      <w:r w:rsidR="000F1D45">
        <w:rPr>
          <w:rFonts w:ascii="Arial" w:hAnsi="Arial" w:cs="Arial"/>
          <w:sz w:val="20"/>
          <w:szCs w:val="20"/>
        </w:rPr>
        <w:t>ků napříč programovými sekce</w:t>
      </w:r>
      <w:r w:rsidR="0097172D">
        <w:rPr>
          <w:rFonts w:ascii="Arial" w:hAnsi="Arial" w:cs="Arial"/>
          <w:sz w:val="20"/>
          <w:szCs w:val="20"/>
        </w:rPr>
        <w:t xml:space="preserve">mi a v kategorii </w:t>
      </w:r>
      <w:r w:rsidR="00001E89" w:rsidRPr="00001E89">
        <w:rPr>
          <w:rFonts w:ascii="Arial" w:hAnsi="Arial" w:cs="Arial"/>
          <w:sz w:val="20"/>
          <w:szCs w:val="20"/>
        </w:rPr>
        <w:t>Ultr</w:t>
      </w:r>
      <w:r w:rsidR="009145CD" w:rsidRPr="00001E89">
        <w:rPr>
          <w:rFonts w:ascii="Arial" w:hAnsi="Arial" w:cs="Arial"/>
          <w:sz w:val="20"/>
          <w:szCs w:val="20"/>
        </w:rPr>
        <w:t>ashorts</w:t>
      </w:r>
      <w:r w:rsidRPr="00001E89">
        <w:rPr>
          <w:rFonts w:ascii="Arial" w:hAnsi="Arial" w:cs="Arial"/>
          <w:sz w:val="20"/>
          <w:szCs w:val="20"/>
        </w:rPr>
        <w:t>.</w:t>
      </w:r>
      <w:r w:rsidR="00D635B2" w:rsidRPr="00ED45E0">
        <w:rPr>
          <w:rFonts w:ascii="Arial" w:hAnsi="Arial" w:cs="Arial"/>
          <w:sz w:val="20"/>
          <w:szCs w:val="20"/>
        </w:rPr>
        <w:t xml:space="preserve"> </w:t>
      </w:r>
    </w:p>
    <w:p w14:paraId="139664A8" w14:textId="29355626" w:rsidR="0097172D" w:rsidRDefault="0097172D" w:rsidP="0097172D">
      <w:pPr>
        <w:jc w:val="both"/>
        <w:rPr>
          <w:rFonts w:ascii="Arial" w:hAnsi="Arial" w:cs="Arial"/>
          <w:color w:val="202020"/>
          <w:sz w:val="20"/>
          <w:szCs w:val="20"/>
        </w:rPr>
      </w:pPr>
      <w:r w:rsidRPr="004E4C09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682A3704" wp14:editId="368D8991">
            <wp:simplePos x="0" y="0"/>
            <wp:positionH relativeFrom="margin">
              <wp:align>right</wp:align>
            </wp:positionH>
            <wp:positionV relativeFrom="paragraph">
              <wp:posOffset>889000</wp:posOffset>
            </wp:positionV>
            <wp:extent cx="33020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4" y="21392"/>
                <wp:lineTo x="21434" y="0"/>
                <wp:lineTo x="0" y="0"/>
              </wp:wrapPolygon>
            </wp:wrapTight>
            <wp:docPr id="1" name="Obrázek 1" descr="https://mcusercontent.com/b0c7d2d25e9182d02077e3fbc/images/891a913b-428c-27d1-a43a-c9b45089a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usercontent.com/b0c7d2d25e9182d02077e3fbc/images/891a913b-428c-27d1-a43a-c9b45089a0b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84">
        <w:rPr>
          <w:rFonts w:ascii="Arial" w:hAnsi="Arial" w:cs="Arial"/>
          <w:sz w:val="20"/>
          <w:szCs w:val="20"/>
        </w:rPr>
        <w:t>Do letošní mezinárodní soutěže bylo vybráno</w:t>
      </w:r>
      <w:r w:rsidRPr="00264484">
        <w:rPr>
          <w:rFonts w:ascii="Arial" w:hAnsi="Arial" w:cs="Arial"/>
          <w:b/>
          <w:sz w:val="20"/>
          <w:szCs w:val="20"/>
        </w:rPr>
        <w:t xml:space="preserve"> 37 filmů z 29 zemí světa. V</w:t>
      </w:r>
      <w:r w:rsidRPr="00264484">
        <w:rPr>
          <w:rFonts w:ascii="Arial" w:hAnsi="Arial" w:cs="Arial"/>
          <w:sz w:val="20"/>
          <w:szCs w:val="20"/>
        </w:rPr>
        <w:t> </w:t>
      </w:r>
      <w:r w:rsidRPr="00264484">
        <w:rPr>
          <w:rFonts w:ascii="Arial" w:hAnsi="Arial" w:cs="Arial"/>
          <w:b/>
          <w:sz w:val="20"/>
          <w:szCs w:val="20"/>
        </w:rPr>
        <w:t>tříčlenné mezinárodní porotě</w:t>
      </w:r>
      <w:r w:rsidRPr="00264484">
        <w:rPr>
          <w:rFonts w:ascii="Arial" w:hAnsi="Arial" w:cs="Arial"/>
          <w:sz w:val="20"/>
          <w:szCs w:val="20"/>
        </w:rPr>
        <w:t xml:space="preserve">, která udělila </w:t>
      </w:r>
      <w:r w:rsidRPr="00264484">
        <w:rPr>
          <w:rFonts w:ascii="Arial" w:hAnsi="Arial" w:cs="Arial"/>
          <w:b/>
          <w:sz w:val="20"/>
          <w:szCs w:val="20"/>
        </w:rPr>
        <w:t>cenu pro Nejlepší film Mezinárodní soutěže s finanční odměnou 3 000 EUR</w:t>
      </w:r>
      <w:r w:rsidRPr="00264484">
        <w:rPr>
          <w:rFonts w:ascii="Arial" w:hAnsi="Arial" w:cs="Arial"/>
          <w:sz w:val="20"/>
          <w:szCs w:val="20"/>
        </w:rPr>
        <w:t>, zasedli Pavel Sladký (filmový kritik a kulturní publicista, Česká republika), Ondřej Provazník (scenárista a režisér, Česká republ</w:t>
      </w:r>
      <w:r>
        <w:rPr>
          <w:rFonts w:ascii="Arial" w:hAnsi="Arial" w:cs="Arial"/>
          <w:sz w:val="20"/>
          <w:szCs w:val="20"/>
        </w:rPr>
        <w:t>ika) a Louise Højgaard Johansen</w:t>
      </w:r>
      <w:r w:rsidRPr="00264484">
        <w:rPr>
          <w:rFonts w:ascii="Arial" w:hAnsi="Arial" w:cs="Arial"/>
          <w:sz w:val="20"/>
          <w:szCs w:val="20"/>
        </w:rPr>
        <w:t xml:space="preserve"> (festivalová dramaturgyně, Dánsko). Porota rozhodla, že cenu získává snímek</w:t>
      </w:r>
      <w:r w:rsidRPr="00264484">
        <w:rPr>
          <w:rFonts w:ascii="Arial" w:hAnsi="Arial" w:cs="Arial"/>
          <w:b/>
          <w:sz w:val="20"/>
          <w:szCs w:val="20"/>
        </w:rPr>
        <w:t xml:space="preserve"> </w:t>
      </w:r>
      <w:r w:rsidRPr="00264484">
        <w:rPr>
          <w:rStyle w:val="Siln"/>
          <w:rFonts w:ascii="Arial" w:hAnsi="Arial" w:cs="Arial"/>
          <w:i/>
          <w:iCs/>
          <w:color w:val="202020"/>
          <w:sz w:val="20"/>
          <w:szCs w:val="20"/>
        </w:rPr>
        <w:t>Filipiñana </w:t>
      </w:r>
      <w:r w:rsidRPr="00264484">
        <w:rPr>
          <w:rFonts w:ascii="Arial" w:hAnsi="Arial" w:cs="Arial"/>
          <w:color w:val="202020"/>
          <w:sz w:val="20"/>
          <w:szCs w:val="20"/>
        </w:rPr>
        <w:t>(reži</w:t>
      </w:r>
      <w:r>
        <w:rPr>
          <w:rFonts w:ascii="Arial" w:hAnsi="Arial" w:cs="Arial"/>
          <w:color w:val="202020"/>
          <w:sz w:val="20"/>
          <w:szCs w:val="20"/>
        </w:rPr>
        <w:t>e</w:t>
      </w:r>
      <w:r w:rsidRPr="00264484">
        <w:rPr>
          <w:rFonts w:ascii="Arial" w:hAnsi="Arial" w:cs="Arial"/>
          <w:color w:val="202020"/>
          <w:sz w:val="20"/>
          <w:szCs w:val="20"/>
        </w:rPr>
        <w:t xml:space="preserve">: Rafael Manuel. Filipíny, Velká Británie). </w:t>
      </w:r>
      <w:r w:rsidR="00471F54">
        <w:rPr>
          <w:rFonts w:ascii="Arial" w:hAnsi="Arial" w:cs="Arial"/>
          <w:color w:val="202020"/>
          <w:sz w:val="20"/>
          <w:szCs w:val="20"/>
        </w:rPr>
        <w:t>O</w:t>
      </w:r>
      <w:r w:rsidRPr="00264484">
        <w:rPr>
          <w:rFonts w:ascii="Arial" w:hAnsi="Arial" w:cs="Arial"/>
          <w:color w:val="202020"/>
          <w:sz w:val="20"/>
          <w:szCs w:val="20"/>
        </w:rPr>
        <w:t>cenil</w:t>
      </w:r>
      <w:r w:rsidR="00471F54">
        <w:rPr>
          <w:rFonts w:ascii="Arial" w:hAnsi="Arial" w:cs="Arial"/>
          <w:color w:val="202020"/>
          <w:sz w:val="20"/>
          <w:szCs w:val="20"/>
        </w:rPr>
        <w:t>i</w:t>
      </w:r>
      <w:r w:rsidRPr="00264484">
        <w:rPr>
          <w:rFonts w:ascii="Arial" w:hAnsi="Arial" w:cs="Arial"/>
          <w:color w:val="202020"/>
          <w:sz w:val="20"/>
          <w:szCs w:val="20"/>
        </w:rPr>
        <w:t xml:space="preserve"> </w:t>
      </w:r>
      <w:r w:rsidR="00471F54">
        <w:rPr>
          <w:rFonts w:ascii="Arial" w:hAnsi="Arial" w:cs="Arial"/>
          <w:color w:val="202020"/>
          <w:sz w:val="20"/>
          <w:szCs w:val="20"/>
        </w:rPr>
        <w:t>dvaceti čtyřminutový</w:t>
      </w:r>
      <w:r w:rsidRPr="00264484">
        <w:rPr>
          <w:rFonts w:ascii="Arial" w:hAnsi="Arial" w:cs="Arial"/>
          <w:color w:val="202020"/>
          <w:sz w:val="20"/>
          <w:szCs w:val="20"/>
        </w:rPr>
        <w:t xml:space="preserve"> </w:t>
      </w:r>
      <w:r>
        <w:rPr>
          <w:rFonts w:ascii="Arial" w:hAnsi="Arial" w:cs="Arial"/>
          <w:color w:val="202020"/>
          <w:sz w:val="20"/>
          <w:szCs w:val="20"/>
        </w:rPr>
        <w:t>film</w:t>
      </w:r>
      <w:r w:rsidRPr="00264484">
        <w:rPr>
          <w:rFonts w:ascii="Arial" w:hAnsi="Arial" w:cs="Arial"/>
          <w:color w:val="202020"/>
          <w:sz w:val="20"/>
          <w:szCs w:val="20"/>
        </w:rPr>
        <w:t xml:space="preserve"> slovy: </w:t>
      </w:r>
      <w:r w:rsidRPr="00264484">
        <w:rPr>
          <w:rStyle w:val="Zdraznn"/>
          <w:rFonts w:ascii="Arial" w:hAnsi="Arial" w:cs="Arial"/>
          <w:color w:val="202020"/>
          <w:sz w:val="20"/>
          <w:szCs w:val="20"/>
        </w:rPr>
        <w:t>„Film nás uchvátil svým podvratným humorem a režisérovou schopností vytvořit vlastní filmový svět a nabídnout divákovi inteligentní komentá</w:t>
      </w:r>
      <w:bookmarkStart w:id="0" w:name="_GoBack"/>
      <w:bookmarkEnd w:id="0"/>
      <w:r w:rsidRPr="00264484">
        <w:rPr>
          <w:rStyle w:val="Zdraznn"/>
          <w:rFonts w:ascii="Arial" w:hAnsi="Arial" w:cs="Arial"/>
          <w:color w:val="202020"/>
          <w:sz w:val="20"/>
          <w:szCs w:val="20"/>
        </w:rPr>
        <w:t xml:space="preserve">ř k současným osobním i společenským problémům. </w:t>
      </w:r>
      <w:r>
        <w:rPr>
          <w:rStyle w:val="Zdraznn"/>
          <w:rFonts w:ascii="Arial" w:hAnsi="Arial" w:cs="Arial"/>
          <w:color w:val="202020"/>
          <w:sz w:val="20"/>
          <w:szCs w:val="20"/>
        </w:rPr>
        <w:t>V</w:t>
      </w:r>
      <w:r w:rsidRPr="00264484">
        <w:rPr>
          <w:rStyle w:val="Zdraznn"/>
          <w:rFonts w:ascii="Arial" w:hAnsi="Arial" w:cs="Arial"/>
          <w:color w:val="202020"/>
          <w:sz w:val="20"/>
          <w:szCs w:val="20"/>
        </w:rPr>
        <w:t>yniká zejména obrazovou stránkou a vzhledem k tomu, že hlavní postava je nováčkem ve světě společenské třídy, která drží v rukou moc, samotná její přítomnost odhaluje tuto třídu v celé její absurdnosti. Film je odvážným a působivým uměleckým dílem a my se těšíme na další projekty režiséra Rafaela Manuela</w:t>
      </w:r>
      <w:r>
        <w:rPr>
          <w:rFonts w:ascii="Arial" w:hAnsi="Arial" w:cs="Arial"/>
          <w:color w:val="202020"/>
          <w:sz w:val="20"/>
          <w:szCs w:val="20"/>
        </w:rPr>
        <w:t>.</w:t>
      </w:r>
    </w:p>
    <w:p w14:paraId="0BA047C4" w14:textId="77777777" w:rsidR="0097172D" w:rsidRPr="004E4C09" w:rsidRDefault="0097172D" w:rsidP="0097172D">
      <w:pPr>
        <w:pStyle w:val="Normlnweb"/>
        <w:spacing w:before="150" w:beforeAutospacing="0" w:after="150" w:afterAutospacing="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E4C09">
        <w:rPr>
          <w:rFonts w:ascii="Arial" w:eastAsiaTheme="minorHAnsi" w:hAnsi="Arial" w:cs="Arial"/>
          <w:sz w:val="20"/>
          <w:szCs w:val="20"/>
          <w:lang w:eastAsia="en-US"/>
        </w:rPr>
        <w:t xml:space="preserve">Režisér </w:t>
      </w:r>
      <w:r w:rsidRPr="004E4C09">
        <w:rPr>
          <w:rFonts w:ascii="Arial" w:eastAsiaTheme="minorHAnsi" w:hAnsi="Arial" w:cs="Arial"/>
          <w:b/>
          <w:sz w:val="20"/>
          <w:szCs w:val="20"/>
          <w:lang w:eastAsia="en-US"/>
        </w:rPr>
        <w:t>Rafael Manuel</w:t>
      </w:r>
      <w:r w:rsidRPr="004E4C09">
        <w:rPr>
          <w:rFonts w:ascii="Arial" w:eastAsiaTheme="minorHAnsi" w:hAnsi="Arial" w:cs="Arial"/>
          <w:sz w:val="20"/>
          <w:szCs w:val="20"/>
          <w:lang w:eastAsia="en-US"/>
        </w:rPr>
        <w:t xml:space="preserve"> pochází z Filipín a v současné době se pohybuje mezi Londýnem a Amsterdamem. Na univerzitě Ateneo de Manila vystudoval filozofii a vizuální komunikaci. Jeho nejnovější krátký </w:t>
      </w:r>
      <w:r w:rsidRPr="004E4C09">
        <w:rPr>
          <w:rFonts w:ascii="Arial" w:eastAsiaTheme="minorHAnsi" w:hAnsi="Arial" w:cs="Arial"/>
          <w:iCs/>
          <w:sz w:val="20"/>
          <w:szCs w:val="20"/>
        </w:rPr>
        <w:t>film</w:t>
      </w:r>
      <w:r>
        <w:rPr>
          <w:rStyle w:val="Zdraznn"/>
          <w:b/>
          <w:bCs/>
          <w:color w:val="202020"/>
          <w:lang w:eastAsia="en-US"/>
        </w:rPr>
        <w:t xml:space="preserve"> </w:t>
      </w:r>
      <w:r w:rsidRPr="004E4C09">
        <w:rPr>
          <w:rStyle w:val="Zdraznn"/>
          <w:rFonts w:ascii="Arial" w:eastAsiaTheme="minorHAnsi" w:hAnsi="Arial" w:cs="Arial"/>
          <w:b/>
          <w:bCs/>
          <w:color w:val="202020"/>
          <w:sz w:val="20"/>
          <w:szCs w:val="20"/>
          <w:lang w:eastAsia="en-US"/>
        </w:rPr>
        <w:t>Filipiňan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E4C09">
        <w:rPr>
          <w:rFonts w:ascii="Arial" w:eastAsiaTheme="minorHAnsi" w:hAnsi="Arial" w:cs="Arial"/>
          <w:sz w:val="20"/>
          <w:szCs w:val="20"/>
          <w:lang w:eastAsia="en-US"/>
        </w:rPr>
        <w:t>(2020) získal celou řadu mezinárodních ocenění, včetně Stříbrného medvěda pro nejlepší krátkometrážní film na 70. Mezinárodním filmovém festivalu v Berlíně. Rafael nyní vyvíjí svůj první celovečerní film v rámci rezidenčního programu Cannes Cinéfondation.</w:t>
      </w:r>
    </w:p>
    <w:p w14:paraId="1EEDEFAA" w14:textId="77777777" w:rsidR="0097172D" w:rsidRPr="00264484" w:rsidRDefault="0097172D" w:rsidP="0097172D">
      <w:pPr>
        <w:shd w:val="clear" w:color="auto" w:fill="FFFFFF"/>
        <w:spacing w:after="10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Style w:val="Siln"/>
          <w:rFonts w:ascii="Arial" w:hAnsi="Arial" w:cs="Arial"/>
          <w:color w:val="000000" w:themeColor="text1"/>
          <w:sz w:val="20"/>
          <w:szCs w:val="20"/>
        </w:rPr>
        <w:t>Mezinárodní porota se rozhodla udělit dvě Z</w:t>
      </w:r>
      <w:r w:rsidRPr="00264484">
        <w:rPr>
          <w:rStyle w:val="Siln"/>
          <w:rFonts w:ascii="Arial" w:hAnsi="Arial" w:cs="Arial"/>
          <w:color w:val="000000" w:themeColor="text1"/>
          <w:sz w:val="20"/>
          <w:szCs w:val="20"/>
        </w:rPr>
        <w:t>vláštní uznání</w:t>
      </w:r>
      <w:r>
        <w:rPr>
          <w:rFonts w:ascii="Arial" w:hAnsi="Arial" w:cs="Arial"/>
          <w:sz w:val="20"/>
          <w:szCs w:val="20"/>
        </w:rPr>
        <w:t xml:space="preserve">. Prvním oceněným snímkem je </w:t>
      </w:r>
      <w:r w:rsidRPr="00264484">
        <w:rPr>
          <w:rStyle w:val="Zdraznn"/>
          <w:rFonts w:ascii="Arial" w:hAnsi="Arial" w:cs="Arial"/>
          <w:b/>
          <w:bCs/>
          <w:color w:val="202020"/>
          <w:sz w:val="20"/>
          <w:szCs w:val="20"/>
        </w:rPr>
        <w:t>Konec utrpení (Návrh)</w:t>
      </w:r>
      <w:r w:rsidRPr="00264484">
        <w:rPr>
          <w:rFonts w:ascii="Arial" w:hAnsi="Arial" w:cs="Arial"/>
          <w:color w:val="202020"/>
          <w:sz w:val="20"/>
          <w:szCs w:val="20"/>
        </w:rPr>
        <w:t>, reži</w:t>
      </w:r>
      <w:r>
        <w:rPr>
          <w:rFonts w:ascii="Arial" w:hAnsi="Arial" w:cs="Arial"/>
          <w:color w:val="202020"/>
          <w:sz w:val="20"/>
          <w:szCs w:val="20"/>
        </w:rPr>
        <w:t>sérky</w:t>
      </w:r>
      <w:r w:rsidRPr="00264484">
        <w:rPr>
          <w:rFonts w:ascii="Arial" w:hAnsi="Arial" w:cs="Arial"/>
          <w:color w:val="202020"/>
          <w:sz w:val="20"/>
          <w:szCs w:val="20"/>
        </w:rPr>
        <w:t xml:space="preserve"> Jacqueline Lentzou</w:t>
      </w:r>
      <w:r>
        <w:rPr>
          <w:rFonts w:ascii="Arial" w:hAnsi="Arial" w:cs="Arial"/>
          <w:color w:val="202020"/>
          <w:sz w:val="20"/>
          <w:szCs w:val="20"/>
        </w:rPr>
        <w:t xml:space="preserve">, který vypráví příběh o panickém záchvatu Sofie, která se v jeho průběhu spojila s vesmírem. </w:t>
      </w:r>
      <w:r w:rsidRPr="00035345">
        <w:rPr>
          <w:rFonts w:ascii="Arial" w:hAnsi="Arial" w:cs="Arial"/>
          <w:color w:val="202020"/>
          <w:sz w:val="20"/>
          <w:szCs w:val="20"/>
        </w:rPr>
        <w:t>Řecká scénáristka a režisérka má na kontě čtyři krátké filmy a ve svých filmech se zabývá nekonvenčními rodinnými konstelacemi, láskou (a její absencí), osamělostí a pocitem sounáležitosti. Zajímá ji poetika zdánlivě obyčejných situací.</w:t>
      </w:r>
      <w:r>
        <w:rPr>
          <w:rFonts w:ascii="Arial" w:hAnsi="Arial" w:cs="Arial"/>
          <w:color w:val="202020"/>
          <w:sz w:val="20"/>
          <w:szCs w:val="20"/>
        </w:rPr>
        <w:t xml:space="preserve"> Druhým snímkem je film </w:t>
      </w:r>
      <w:r w:rsidRPr="00264484">
        <w:rPr>
          <w:rStyle w:val="Zdraznn"/>
          <w:rFonts w:ascii="Arial" w:hAnsi="Arial" w:cs="Arial"/>
          <w:b/>
          <w:bCs/>
          <w:color w:val="202020"/>
          <w:sz w:val="20"/>
          <w:szCs w:val="20"/>
        </w:rPr>
        <w:t xml:space="preserve">16. prosince, </w:t>
      </w:r>
      <w:r>
        <w:rPr>
          <w:rStyle w:val="Zdraznn"/>
          <w:rFonts w:ascii="Arial" w:hAnsi="Arial" w:cs="Arial"/>
          <w:bCs/>
          <w:i w:val="0"/>
          <w:color w:val="202020"/>
          <w:sz w:val="20"/>
          <w:szCs w:val="20"/>
        </w:rPr>
        <w:t xml:space="preserve">španělského režiséra a scenáristy </w:t>
      </w:r>
      <w:r w:rsidRPr="00264484">
        <w:rPr>
          <w:rFonts w:ascii="Arial" w:hAnsi="Arial" w:cs="Arial"/>
          <w:color w:val="333333"/>
          <w:sz w:val="20"/>
          <w:szCs w:val="20"/>
          <w:shd w:val="clear" w:color="auto" w:fill="FFFFFF"/>
        </w:rPr>
        <w:t>Álv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 w:rsidRPr="002644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Ga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„</w:t>
      </w:r>
      <w:r w:rsidRPr="0026448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lm nás okouzlil úsporným vyprávěním a skvělou režií, působivým výkonem Cris Iglesias v hlavní roli a výji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mečně silnou závěrečnou scénou,“ </w:t>
      </w:r>
      <w:r w:rsidRPr="00464C9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důvodňuj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vé rozhodnutí</w:t>
      </w:r>
      <w:r w:rsidRPr="00464C9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rota.</w:t>
      </w:r>
    </w:p>
    <w:p w14:paraId="29100ED9" w14:textId="77777777" w:rsidR="0097172D" w:rsidRPr="00ED45E0" w:rsidRDefault="0097172D" w:rsidP="00264484">
      <w:pPr>
        <w:jc w:val="both"/>
        <w:rPr>
          <w:rFonts w:ascii="Arial" w:hAnsi="Arial" w:cs="Arial"/>
          <w:sz w:val="20"/>
          <w:szCs w:val="20"/>
        </w:rPr>
      </w:pPr>
    </w:p>
    <w:p w14:paraId="68165640" w14:textId="7AE7CB73" w:rsidR="00022284" w:rsidRPr="00264484" w:rsidRDefault="00B31501" w:rsidP="00264484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6F3E8B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27B0A8F4" wp14:editId="3F4E6FA2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57187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3" name="Obrázek 3" descr="https://mcusercontent.com/b0c7d2d25e9182d02077e3fbc/images/7ddebd8f-7d4c-e801-bc89-c1564316d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b0c7d2d25e9182d02077e3fbc/images/7ddebd8f-7d4c-e801-bc89-c1564316d9a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1A" w:rsidRPr="00264484">
        <w:rPr>
          <w:rFonts w:ascii="Arial" w:hAnsi="Arial" w:cs="Arial"/>
          <w:sz w:val="20"/>
          <w:szCs w:val="20"/>
          <w:lang w:eastAsia="cs-CZ"/>
        </w:rPr>
        <w:t xml:space="preserve">Cenu pro nejlepší film Národní soutěže </w:t>
      </w:r>
      <w:r w:rsidR="0097172D">
        <w:rPr>
          <w:rFonts w:ascii="Arial" w:hAnsi="Arial" w:cs="Arial"/>
          <w:sz w:val="20"/>
          <w:szCs w:val="20"/>
          <w:lang w:eastAsia="cs-CZ"/>
        </w:rPr>
        <w:t>pojící se s finanční odměnou</w:t>
      </w:r>
      <w:r w:rsidR="0004571A" w:rsidRPr="00264484">
        <w:rPr>
          <w:rFonts w:ascii="Arial" w:hAnsi="Arial" w:cs="Arial"/>
          <w:sz w:val="20"/>
          <w:szCs w:val="20"/>
          <w:lang w:eastAsia="cs-CZ"/>
        </w:rPr>
        <w:t xml:space="preserve"> 2000 </w:t>
      </w:r>
      <w:r w:rsidR="0097172D">
        <w:rPr>
          <w:rFonts w:ascii="Arial" w:hAnsi="Arial" w:cs="Arial"/>
          <w:sz w:val="20"/>
          <w:szCs w:val="20"/>
          <w:lang w:eastAsia="cs-CZ"/>
        </w:rPr>
        <w:t>EUR</w:t>
      </w:r>
      <w:r w:rsidR="0004571A" w:rsidRPr="00264484">
        <w:rPr>
          <w:rFonts w:ascii="Arial" w:hAnsi="Arial" w:cs="Arial"/>
          <w:sz w:val="20"/>
          <w:szCs w:val="20"/>
          <w:lang w:eastAsia="cs-CZ"/>
        </w:rPr>
        <w:t xml:space="preserve"> získal snímek </w:t>
      </w:r>
      <w:r w:rsidR="006F3E8B" w:rsidRPr="00264484">
        <w:rPr>
          <w:rStyle w:val="Zdraznn"/>
          <w:rFonts w:ascii="Arial" w:hAnsi="Arial" w:cs="Arial"/>
          <w:b/>
          <w:bCs/>
          <w:color w:val="202020"/>
          <w:sz w:val="20"/>
          <w:szCs w:val="20"/>
        </w:rPr>
        <w:t>A tu se zjevil princ</w:t>
      </w:r>
      <w:r w:rsidR="006F3E8B" w:rsidRPr="00264484">
        <w:rPr>
          <w:rStyle w:val="Siln"/>
          <w:rFonts w:ascii="Arial" w:hAnsi="Arial" w:cs="Arial"/>
          <w:color w:val="202020"/>
          <w:sz w:val="20"/>
          <w:szCs w:val="20"/>
        </w:rPr>
        <w:t> režisérky Cristiny Groşan</w:t>
      </w:r>
      <w:r w:rsidR="0004571A" w:rsidRPr="00264484">
        <w:rPr>
          <w:rFonts w:ascii="Arial" w:hAnsi="Arial" w:cs="Arial"/>
          <w:sz w:val="20"/>
          <w:szCs w:val="20"/>
          <w:lang w:eastAsia="cs-CZ"/>
        </w:rPr>
        <w:t xml:space="preserve">. Porota ve složení </w:t>
      </w:r>
      <w:r w:rsidR="00264484" w:rsidRPr="002644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rijana Sofranić Šućur (producentka, Srbsko), </w:t>
      </w:r>
      <w:r w:rsidR="00684B8B" w:rsidRPr="00264484">
        <w:rPr>
          <w:rFonts w:ascii="Arial" w:hAnsi="Arial" w:cs="Arial"/>
          <w:sz w:val="20"/>
          <w:szCs w:val="20"/>
          <w:lang w:eastAsia="cs-CZ"/>
        </w:rPr>
        <w:t xml:space="preserve">Olga Lamontanara (producentka, festivalová konzultantka, Itálie) a Jan-Ole Gerster (filmový režisér a scenárista, Německo) </w:t>
      </w:r>
      <w:r w:rsidR="0004571A" w:rsidRPr="00264484">
        <w:rPr>
          <w:rFonts w:ascii="Arial" w:hAnsi="Arial" w:cs="Arial"/>
          <w:sz w:val="20"/>
          <w:szCs w:val="20"/>
          <w:lang w:eastAsia="cs-CZ"/>
        </w:rPr>
        <w:t>ocenila</w:t>
      </w:r>
      <w:r w:rsidR="0045491F" w:rsidRPr="00264484">
        <w:rPr>
          <w:rFonts w:ascii="Arial" w:hAnsi="Arial" w:cs="Arial"/>
          <w:sz w:val="20"/>
          <w:szCs w:val="20"/>
          <w:lang w:eastAsia="cs-CZ"/>
        </w:rPr>
        <w:t xml:space="preserve"> to</w:t>
      </w:r>
      <w:r w:rsidR="006F3E8B" w:rsidRPr="00264484">
        <w:rPr>
          <w:rFonts w:ascii="Arial" w:hAnsi="Arial" w:cs="Arial"/>
          <w:sz w:val="20"/>
          <w:szCs w:val="20"/>
        </w:rPr>
        <w:t>, že: </w:t>
      </w:r>
      <w:r w:rsidR="006F3E8B" w:rsidRPr="00264484">
        <w:rPr>
          <w:rStyle w:val="Zdraznn"/>
          <w:rFonts w:ascii="Arial" w:hAnsi="Arial" w:cs="Arial"/>
          <w:color w:val="202020"/>
          <w:sz w:val="20"/>
          <w:szCs w:val="20"/>
        </w:rPr>
        <w:t>„Režisérka nám zblízka představuje hlavního protagonistu a jeho pocity. Náročné téma zpracovává neočekávaným způsobem a z několika různých pohledů a opírá se přitom o skvělé herecké výkony a kameru.“</w:t>
      </w:r>
      <w:r w:rsidR="006900CF" w:rsidRPr="00264484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="0004571A" w:rsidRPr="00264484">
        <w:rPr>
          <w:rFonts w:ascii="Arial" w:hAnsi="Arial" w:cs="Arial"/>
          <w:sz w:val="20"/>
          <w:szCs w:val="20"/>
          <w:lang w:eastAsia="cs-CZ"/>
        </w:rPr>
        <w:t xml:space="preserve"> Národní porota se rozhodla také udělit </w:t>
      </w:r>
      <w:r w:rsidR="0004571A" w:rsidRPr="00264484">
        <w:rPr>
          <w:rFonts w:ascii="Arial" w:hAnsi="Arial" w:cs="Arial"/>
          <w:b/>
          <w:sz w:val="20"/>
          <w:szCs w:val="20"/>
          <w:lang w:eastAsia="cs-CZ"/>
        </w:rPr>
        <w:t>Zvláštní uznání</w:t>
      </w:r>
      <w:r w:rsidR="0004571A" w:rsidRPr="00264484">
        <w:rPr>
          <w:rFonts w:ascii="Arial" w:hAnsi="Arial" w:cs="Arial"/>
          <w:sz w:val="20"/>
          <w:szCs w:val="20"/>
          <w:lang w:eastAsia="cs-CZ"/>
        </w:rPr>
        <w:t xml:space="preserve"> filmu </w:t>
      </w:r>
      <w:r w:rsidR="006F3E8B" w:rsidRPr="00264484">
        <w:rPr>
          <w:rStyle w:val="Zdraznn"/>
          <w:rFonts w:ascii="Arial" w:hAnsi="Arial" w:cs="Arial"/>
          <w:b/>
          <w:bCs/>
          <w:color w:val="202020"/>
          <w:sz w:val="20"/>
          <w:szCs w:val="20"/>
        </w:rPr>
        <w:t>Vymezení</w:t>
      </w:r>
      <w:r w:rsidR="006F3E8B" w:rsidRPr="00264484">
        <w:rPr>
          <w:rStyle w:val="Siln"/>
          <w:rFonts w:ascii="Arial" w:hAnsi="Arial" w:cs="Arial"/>
          <w:color w:val="202020"/>
          <w:sz w:val="20"/>
          <w:szCs w:val="20"/>
        </w:rPr>
        <w:t> </w:t>
      </w:r>
      <w:r w:rsidR="006F3E8B" w:rsidRPr="00264484">
        <w:rPr>
          <w:rStyle w:val="Siln"/>
          <w:rFonts w:ascii="Arial" w:hAnsi="Arial" w:cs="Arial"/>
          <w:b w:val="0"/>
          <w:color w:val="202020"/>
          <w:sz w:val="20"/>
          <w:szCs w:val="20"/>
        </w:rPr>
        <w:t>v režii</w:t>
      </w:r>
      <w:r w:rsidR="006F3E8B" w:rsidRPr="00264484">
        <w:rPr>
          <w:rStyle w:val="Siln"/>
          <w:rFonts w:ascii="Arial" w:hAnsi="Arial" w:cs="Arial"/>
          <w:color w:val="202020"/>
          <w:sz w:val="20"/>
          <w:szCs w:val="20"/>
        </w:rPr>
        <w:t xml:space="preserve"> Terezy Vejvodové</w:t>
      </w:r>
      <w:r w:rsidR="003002F5">
        <w:rPr>
          <w:rStyle w:val="Siln"/>
          <w:rFonts w:ascii="Arial" w:hAnsi="Arial" w:cs="Arial"/>
          <w:color w:val="202020"/>
          <w:sz w:val="20"/>
          <w:szCs w:val="20"/>
        </w:rPr>
        <w:t xml:space="preserve">, </w:t>
      </w:r>
      <w:r w:rsidR="003002F5" w:rsidRPr="003002F5">
        <w:rPr>
          <w:rStyle w:val="Siln"/>
          <w:rFonts w:ascii="Arial" w:hAnsi="Arial" w:cs="Arial"/>
          <w:b w:val="0"/>
          <w:color w:val="202020"/>
          <w:sz w:val="20"/>
          <w:szCs w:val="20"/>
        </w:rPr>
        <w:t>protože film je</w:t>
      </w:r>
      <w:r w:rsidR="003002F5">
        <w:rPr>
          <w:rStyle w:val="Zdraznn"/>
          <w:rFonts w:ascii="Arial" w:hAnsi="Arial" w:cs="Arial"/>
          <w:color w:val="202020"/>
          <w:sz w:val="20"/>
          <w:szCs w:val="20"/>
        </w:rPr>
        <w:t xml:space="preserve"> “p</w:t>
      </w:r>
      <w:r w:rsidR="006F3E8B" w:rsidRPr="00264484">
        <w:rPr>
          <w:rStyle w:val="Zdraznn"/>
          <w:rFonts w:ascii="Arial" w:hAnsi="Arial" w:cs="Arial"/>
          <w:color w:val="202020"/>
          <w:sz w:val="20"/>
          <w:szCs w:val="20"/>
        </w:rPr>
        <w:t>ozoruhodnou vizuální bás</w:t>
      </w:r>
      <w:r w:rsidR="003002F5">
        <w:rPr>
          <w:rStyle w:val="Zdraznn"/>
          <w:rFonts w:ascii="Arial" w:hAnsi="Arial" w:cs="Arial"/>
          <w:color w:val="202020"/>
          <w:sz w:val="20"/>
          <w:szCs w:val="20"/>
        </w:rPr>
        <w:t>ní</w:t>
      </w:r>
      <w:r w:rsidR="006F3E8B" w:rsidRPr="00264484">
        <w:rPr>
          <w:rStyle w:val="Zdraznn"/>
          <w:rFonts w:ascii="Arial" w:hAnsi="Arial" w:cs="Arial"/>
          <w:color w:val="202020"/>
          <w:sz w:val="20"/>
          <w:szCs w:val="20"/>
        </w:rPr>
        <w:t xml:space="preserve"> o vztahu mezi soudobou osamoceností a městskými prostory, v nichž žijeme, podanou originálním způsobem s výrazným režijním rukopisem a působivou kamerou</w:t>
      </w:r>
      <w:r w:rsidR="006F3E8B" w:rsidRPr="00264484">
        <w:rPr>
          <w:rFonts w:ascii="Arial" w:hAnsi="Arial" w:cs="Arial"/>
          <w:sz w:val="20"/>
          <w:szCs w:val="20"/>
        </w:rPr>
        <w:t>.</w:t>
      </w:r>
      <w:r w:rsidR="006900CF" w:rsidRPr="00264484">
        <w:rPr>
          <w:rStyle w:val="Zdraznn"/>
          <w:rFonts w:ascii="Arial" w:hAnsi="Arial" w:cs="Arial"/>
          <w:color w:val="202020"/>
          <w:sz w:val="20"/>
          <w:szCs w:val="20"/>
        </w:rPr>
        <w:t>“</w:t>
      </w:r>
    </w:p>
    <w:p w14:paraId="2C05334F" w14:textId="0EE0B227" w:rsidR="006900CF" w:rsidRPr="00264484" w:rsidRDefault="00701E03" w:rsidP="00702B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64484">
        <w:rPr>
          <w:rFonts w:ascii="Arial" w:hAnsi="Arial" w:cs="Arial"/>
          <w:sz w:val="20"/>
          <w:szCs w:val="20"/>
        </w:rPr>
        <w:t>N</w:t>
      </w:r>
      <w:r w:rsidR="00A702CD" w:rsidRPr="00264484">
        <w:rPr>
          <w:rFonts w:ascii="Arial" w:hAnsi="Arial" w:cs="Arial"/>
          <w:sz w:val="20"/>
          <w:szCs w:val="20"/>
        </w:rPr>
        <w:t xml:space="preserve">ejlepší experimentální film festivalu sekce </w:t>
      </w:r>
      <w:r w:rsidR="000F1D45" w:rsidRPr="00264484">
        <w:rPr>
          <w:rFonts w:ascii="Arial" w:hAnsi="Arial" w:cs="Arial"/>
          <w:b/>
          <w:sz w:val="20"/>
          <w:szCs w:val="20"/>
        </w:rPr>
        <w:t>LABO</w:t>
      </w:r>
      <w:r w:rsidR="000F1D45" w:rsidRPr="00264484">
        <w:rPr>
          <w:rFonts w:ascii="Arial" w:hAnsi="Arial" w:cs="Arial"/>
          <w:sz w:val="20"/>
          <w:szCs w:val="20"/>
        </w:rPr>
        <w:t>, vybírala</w:t>
      </w:r>
      <w:r w:rsidR="00A702CD" w:rsidRPr="00264484">
        <w:rPr>
          <w:rFonts w:ascii="Arial" w:hAnsi="Arial" w:cs="Arial"/>
          <w:sz w:val="20"/>
          <w:szCs w:val="20"/>
        </w:rPr>
        <w:t xml:space="preserve"> </w:t>
      </w:r>
      <w:r w:rsidR="0097172D">
        <w:rPr>
          <w:rFonts w:ascii="Arial" w:hAnsi="Arial" w:cs="Arial"/>
          <w:sz w:val="20"/>
          <w:szCs w:val="20"/>
        </w:rPr>
        <w:t xml:space="preserve">porota letos poprvé a to ve </w:t>
      </w:r>
      <w:r w:rsidR="000F1D45">
        <w:rPr>
          <w:rFonts w:ascii="Arial" w:hAnsi="Arial" w:cs="Arial"/>
          <w:sz w:val="20"/>
          <w:szCs w:val="20"/>
        </w:rPr>
        <w:t>s</w:t>
      </w:r>
      <w:r w:rsidR="0097172D">
        <w:rPr>
          <w:rFonts w:ascii="Arial" w:hAnsi="Arial" w:cs="Arial"/>
          <w:sz w:val="20"/>
          <w:szCs w:val="20"/>
        </w:rPr>
        <w:t>ložení</w:t>
      </w:r>
      <w:r w:rsidR="00A702CD" w:rsidRPr="00264484">
        <w:rPr>
          <w:rFonts w:ascii="Arial" w:hAnsi="Arial" w:cs="Arial"/>
          <w:sz w:val="20"/>
          <w:szCs w:val="20"/>
        </w:rPr>
        <w:t xml:space="preserve"> Sára Vondrášková </w:t>
      </w:r>
      <w:r w:rsidR="0097172D">
        <w:rPr>
          <w:rFonts w:ascii="Arial" w:hAnsi="Arial" w:cs="Arial"/>
          <w:sz w:val="20"/>
          <w:szCs w:val="20"/>
        </w:rPr>
        <w:t xml:space="preserve">aka Never Sol </w:t>
      </w:r>
      <w:r w:rsidR="00A702CD" w:rsidRPr="00264484">
        <w:rPr>
          <w:rFonts w:ascii="Arial" w:hAnsi="Arial" w:cs="Arial"/>
          <w:sz w:val="20"/>
          <w:szCs w:val="20"/>
        </w:rPr>
        <w:t>(hudebnice a producentka</w:t>
      </w:r>
      <w:r w:rsidRPr="00264484">
        <w:rPr>
          <w:rFonts w:ascii="Arial" w:hAnsi="Arial" w:cs="Arial"/>
          <w:sz w:val="20"/>
          <w:szCs w:val="20"/>
        </w:rPr>
        <w:t>, Česká republika</w:t>
      </w:r>
      <w:r w:rsidR="00A702CD" w:rsidRPr="00264484">
        <w:rPr>
          <w:rFonts w:ascii="Arial" w:hAnsi="Arial" w:cs="Arial"/>
          <w:sz w:val="20"/>
          <w:szCs w:val="20"/>
        </w:rPr>
        <w:t xml:space="preserve">), Michal Cimala </w:t>
      </w:r>
      <w:r w:rsidRPr="00264484">
        <w:rPr>
          <w:rFonts w:ascii="Arial" w:hAnsi="Arial" w:cs="Arial"/>
          <w:sz w:val="20"/>
          <w:szCs w:val="20"/>
        </w:rPr>
        <w:t xml:space="preserve">(výtvarník, sochař a designér, Česká republika) a </w:t>
      </w:r>
      <w:r w:rsidR="00A702CD" w:rsidRPr="00264484">
        <w:rPr>
          <w:rFonts w:ascii="Arial" w:hAnsi="Arial" w:cs="Arial"/>
          <w:sz w:val="20"/>
          <w:szCs w:val="20"/>
        </w:rPr>
        <w:t>Tomáš Souček</w:t>
      </w:r>
      <w:r w:rsidRPr="00264484">
        <w:rPr>
          <w:rFonts w:ascii="Arial" w:hAnsi="Arial" w:cs="Arial"/>
          <w:sz w:val="20"/>
          <w:szCs w:val="20"/>
        </w:rPr>
        <w:t xml:space="preserve"> (fotograf, Česká republika). Z</w:t>
      </w:r>
      <w:r w:rsidR="00A702CD" w:rsidRPr="00264484">
        <w:rPr>
          <w:rFonts w:ascii="Arial" w:hAnsi="Arial" w:cs="Arial"/>
          <w:sz w:val="20"/>
          <w:szCs w:val="20"/>
        </w:rPr>
        <w:t xml:space="preserve"> 9 </w:t>
      </w:r>
      <w:r w:rsidRPr="00264484">
        <w:rPr>
          <w:rFonts w:ascii="Arial" w:hAnsi="Arial" w:cs="Arial"/>
          <w:sz w:val="20"/>
          <w:szCs w:val="20"/>
        </w:rPr>
        <w:t xml:space="preserve">soutěžních </w:t>
      </w:r>
      <w:r w:rsidR="00A702CD" w:rsidRPr="00264484">
        <w:rPr>
          <w:rFonts w:ascii="Arial" w:hAnsi="Arial" w:cs="Arial"/>
          <w:sz w:val="20"/>
          <w:szCs w:val="20"/>
        </w:rPr>
        <w:t xml:space="preserve">snímků </w:t>
      </w:r>
      <w:r w:rsidRPr="00264484">
        <w:rPr>
          <w:rFonts w:ascii="Arial" w:hAnsi="Arial" w:cs="Arial"/>
          <w:sz w:val="20"/>
          <w:szCs w:val="20"/>
        </w:rPr>
        <w:t xml:space="preserve">se porota rozhodla udělit </w:t>
      </w:r>
      <w:r w:rsidR="00A702CD" w:rsidRPr="00264484">
        <w:rPr>
          <w:rFonts w:ascii="Arial" w:hAnsi="Arial" w:cs="Arial"/>
          <w:sz w:val="20"/>
          <w:szCs w:val="20"/>
        </w:rPr>
        <w:t>Cenu pro nejlepší experimentální film festivalu</w:t>
      </w:r>
      <w:r w:rsidRPr="00264484">
        <w:rPr>
          <w:rFonts w:ascii="Arial" w:hAnsi="Arial" w:cs="Arial"/>
          <w:sz w:val="20"/>
          <w:szCs w:val="20"/>
        </w:rPr>
        <w:t xml:space="preserve"> snímku </w:t>
      </w:r>
      <w:r w:rsidR="006900CF" w:rsidRPr="00264484">
        <w:rPr>
          <w:rStyle w:val="Siln"/>
          <w:rFonts w:ascii="Arial" w:hAnsi="Arial" w:cs="Arial"/>
          <w:color w:val="202020"/>
          <w:sz w:val="20"/>
          <w:szCs w:val="20"/>
        </w:rPr>
        <w:t>Modrá Honda Civic </w:t>
      </w:r>
      <w:r w:rsidR="006900CF" w:rsidRPr="00264484">
        <w:rPr>
          <w:rFonts w:ascii="Arial" w:hAnsi="Arial" w:cs="Arial"/>
          <w:color w:val="202020"/>
          <w:sz w:val="20"/>
          <w:szCs w:val="20"/>
        </w:rPr>
        <w:t xml:space="preserve">režiséra Jussiho Eeroly. </w:t>
      </w:r>
      <w:r w:rsidR="00F57A67">
        <w:rPr>
          <w:rFonts w:ascii="Arial" w:hAnsi="Arial" w:cs="Arial"/>
          <w:color w:val="202020"/>
          <w:sz w:val="20"/>
          <w:szCs w:val="20"/>
        </w:rPr>
        <w:t>Film je přesvědčil svou úspornou skladbou a rytmizací jednoduchých záběrů.</w:t>
      </w:r>
      <w:r w:rsidR="006900CF" w:rsidRPr="00264484">
        <w:rPr>
          <w:rStyle w:val="Zdraznn"/>
          <w:rFonts w:ascii="Arial" w:hAnsi="Arial" w:cs="Arial"/>
          <w:color w:val="202020"/>
          <w:sz w:val="20"/>
          <w:szCs w:val="20"/>
        </w:rPr>
        <w:t xml:space="preserve"> </w:t>
      </w:r>
    </w:p>
    <w:p w14:paraId="2E4B3D67" w14:textId="2E62E6DA" w:rsidR="00572F83" w:rsidRDefault="00F94D0E" w:rsidP="00DB79E6">
      <w:pPr>
        <w:jc w:val="both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</w:pPr>
      <w:r w:rsidRPr="00ED45E0">
        <w:rPr>
          <w:rFonts w:ascii="Arial" w:hAnsi="Arial" w:cs="Arial"/>
          <w:b/>
          <w:bCs/>
          <w:sz w:val="20"/>
          <w:szCs w:val="20"/>
        </w:rPr>
        <w:t xml:space="preserve">Cenu diváků </w:t>
      </w:r>
      <w:r w:rsidRPr="00264BAD">
        <w:rPr>
          <w:rFonts w:ascii="Arial" w:hAnsi="Arial" w:cs="Arial"/>
          <w:bCs/>
          <w:sz w:val="20"/>
          <w:szCs w:val="20"/>
        </w:rPr>
        <w:t>si letos odnáší</w:t>
      </w:r>
      <w:r w:rsidRPr="00ED45E0">
        <w:rPr>
          <w:rFonts w:ascii="Arial" w:hAnsi="Arial" w:cs="Arial"/>
          <w:b/>
          <w:bCs/>
          <w:sz w:val="20"/>
          <w:szCs w:val="20"/>
        </w:rPr>
        <w:t xml:space="preserve"> </w:t>
      </w:r>
      <w:r w:rsidR="003410BF">
        <w:rPr>
          <w:rFonts w:ascii="Arial" w:hAnsi="Arial" w:cs="Arial"/>
          <w:b/>
          <w:bCs/>
          <w:sz w:val="20"/>
          <w:szCs w:val="20"/>
        </w:rPr>
        <w:t xml:space="preserve">britský </w:t>
      </w:r>
      <w:r w:rsidRPr="003410BF">
        <w:rPr>
          <w:rFonts w:ascii="Arial" w:hAnsi="Arial" w:cs="Arial"/>
          <w:b/>
          <w:bCs/>
          <w:sz w:val="20"/>
          <w:szCs w:val="20"/>
        </w:rPr>
        <w:t xml:space="preserve">režisér </w:t>
      </w:r>
      <w:r w:rsidR="003410BF" w:rsidRPr="000F1D45">
        <w:rPr>
          <w:rFonts w:ascii="Arial" w:hAnsi="Arial" w:cs="Arial"/>
          <w:b/>
          <w:bCs/>
          <w:sz w:val="20"/>
          <w:szCs w:val="20"/>
        </w:rPr>
        <w:t>Theo Rhys</w:t>
      </w:r>
      <w:r w:rsidR="003410BF" w:rsidRPr="00ED45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45E0">
        <w:rPr>
          <w:rFonts w:ascii="Arial" w:hAnsi="Arial" w:cs="Arial"/>
          <w:b/>
          <w:bCs/>
          <w:sz w:val="20"/>
          <w:szCs w:val="20"/>
        </w:rPr>
        <w:t>z</w:t>
      </w:r>
      <w:r w:rsidR="00C25768" w:rsidRPr="00ED45E0">
        <w:rPr>
          <w:rFonts w:ascii="Arial" w:hAnsi="Arial" w:cs="Arial"/>
          <w:b/>
          <w:bCs/>
          <w:sz w:val="20"/>
          <w:szCs w:val="20"/>
        </w:rPr>
        <w:t xml:space="preserve">a snímek </w:t>
      </w:r>
      <w:r w:rsidR="003410BF" w:rsidRPr="003410BF">
        <w:rPr>
          <w:rFonts w:ascii="Arial" w:hAnsi="Arial" w:cs="Arial"/>
          <w:b/>
          <w:bCs/>
          <w:i/>
          <w:sz w:val="20"/>
          <w:szCs w:val="20"/>
        </w:rPr>
        <w:t>Vycpaný</w:t>
      </w:r>
      <w:r w:rsidR="003410BF" w:rsidRPr="003410BF">
        <w:rPr>
          <w:rFonts w:ascii="Arial" w:hAnsi="Arial" w:cs="Arial"/>
          <w:sz w:val="20"/>
          <w:szCs w:val="20"/>
        </w:rPr>
        <w:t>.</w:t>
      </w:r>
      <w:r w:rsidR="00F02A0C" w:rsidRPr="003410BF">
        <w:rPr>
          <w:rFonts w:ascii="Arial" w:hAnsi="Arial" w:cs="Arial"/>
          <w:sz w:val="20"/>
          <w:szCs w:val="20"/>
        </w:rPr>
        <w:t xml:space="preserve"> </w:t>
      </w:r>
      <w:r w:rsidR="003410BF" w:rsidRPr="003410BF">
        <w:rPr>
          <w:rFonts w:ascii="Arial" w:hAnsi="Arial" w:cs="Arial"/>
          <w:sz w:val="20"/>
          <w:szCs w:val="20"/>
        </w:rPr>
        <w:t>Černá hudební lovestory o taxidermistce, která hledá člověka, kterého by mohla vycpat, a o muži, kterého nalezne na internetu a který je ochoten všeho se vzdát výměnou za příslib věčné lásky, si získala srdce diváků.</w:t>
      </w:r>
      <w:r w:rsidR="003410BF">
        <w:rPr>
          <w:rFonts w:ascii="Arial" w:hAnsi="Arial" w:cs="Arial"/>
          <w:sz w:val="20"/>
          <w:szCs w:val="20"/>
        </w:rPr>
        <w:t xml:space="preserve"> </w:t>
      </w:r>
      <w:r w:rsidR="00701E03">
        <w:rPr>
          <w:rFonts w:ascii="Arial" w:eastAsia="Times New Roman" w:hAnsi="Arial" w:cs="Arial"/>
          <w:color w:val="000000"/>
          <w:kern w:val="36"/>
          <w:sz w:val="20"/>
          <w:szCs w:val="20"/>
          <w:lang w:eastAsia="cs-CZ"/>
        </w:rPr>
        <w:t xml:space="preserve">Novou soutěžní sekci </w:t>
      </w:r>
      <w:r w:rsidR="00701E03" w:rsidRPr="00264B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ltra krátkých filmů </w:t>
      </w:r>
      <w:r w:rsidR="00701E03" w:rsidRPr="000F1D45">
        <w:rPr>
          <w:rFonts w:ascii="Arial" w:eastAsia="Times New Roman" w:hAnsi="Arial" w:cs="Arial"/>
          <w:color w:val="000000"/>
          <w:kern w:val="36"/>
          <w:sz w:val="20"/>
          <w:szCs w:val="20"/>
          <w:lang w:eastAsia="cs-CZ"/>
        </w:rPr>
        <w:t>Ultrashorts, ve které vybírali diváci z desítky filmů</w:t>
      </w:r>
      <w:r w:rsidR="00264BAD" w:rsidRPr="000F1D45">
        <w:rPr>
          <w:rFonts w:ascii="Arial" w:eastAsia="Times New Roman" w:hAnsi="Arial" w:cs="Arial"/>
          <w:color w:val="000000"/>
          <w:kern w:val="36"/>
          <w:sz w:val="20"/>
          <w:szCs w:val="20"/>
          <w:lang w:eastAsia="cs-CZ"/>
        </w:rPr>
        <w:t xml:space="preserve">, vyhrál </w:t>
      </w:r>
      <w:r w:rsidR="00800D5E" w:rsidRPr="000F1D45">
        <w:rPr>
          <w:rFonts w:ascii="Arial" w:eastAsia="Times New Roman" w:hAnsi="Arial" w:cs="Arial"/>
          <w:color w:val="000000"/>
          <w:kern w:val="36"/>
          <w:sz w:val="20"/>
          <w:szCs w:val="20"/>
          <w:lang w:eastAsia="cs-CZ"/>
        </w:rPr>
        <w:t xml:space="preserve">šestiminutový </w:t>
      </w:r>
      <w:r w:rsidR="00264BAD" w:rsidRPr="000F1D45">
        <w:rPr>
          <w:rFonts w:ascii="Arial" w:eastAsia="Times New Roman" w:hAnsi="Arial" w:cs="Arial"/>
          <w:color w:val="000000"/>
          <w:kern w:val="36"/>
          <w:sz w:val="20"/>
          <w:szCs w:val="20"/>
          <w:lang w:eastAsia="cs-CZ"/>
        </w:rPr>
        <w:t>snímek</w:t>
      </w:r>
      <w:r w:rsidR="00264B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410BF" w:rsidRPr="003410BF">
        <w:rPr>
          <w:rFonts w:ascii="Arial" w:hAnsi="Arial" w:cs="Arial"/>
          <w:b/>
          <w:bCs/>
          <w:i/>
          <w:sz w:val="20"/>
          <w:szCs w:val="20"/>
        </w:rPr>
        <w:t>Pštrosí politika</w:t>
      </w:r>
      <w:r w:rsidR="003410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64BAD" w:rsidRPr="00ED45E0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  <w:t xml:space="preserve">režiséra </w:t>
      </w:r>
      <w:r w:rsidR="00572F83" w:rsidRPr="00572F83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  <w:t>Mohamada Houhou</w:t>
      </w:r>
      <w:r w:rsidR="00264BAD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  <w:t>.</w:t>
      </w:r>
    </w:p>
    <w:p w14:paraId="177F527D" w14:textId="6A290431" w:rsidR="00572F83" w:rsidRDefault="000F1D45" w:rsidP="00E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  <w:t>----------------------------------------------------------------------------------------------------------------------------------------</w:t>
      </w:r>
    </w:p>
    <w:p w14:paraId="0A8C567C" w14:textId="77777777" w:rsidR="00572F83" w:rsidRDefault="00572F83" w:rsidP="00E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cs-CZ"/>
        </w:rPr>
      </w:pPr>
    </w:p>
    <w:p w14:paraId="44DE9B0E" w14:textId="233F180E" w:rsidR="00ED45E0" w:rsidRPr="00ED45E0" w:rsidRDefault="00ED45E0" w:rsidP="00ED45E0">
      <w:pPr>
        <w:shd w:val="clear" w:color="auto" w:fill="FFFFFF"/>
        <w:spacing w:after="0" w:line="240" w:lineRule="auto"/>
        <w:jc w:val="both"/>
        <w:rPr>
          <w:rStyle w:val="Hyperlink1"/>
          <w:rFonts w:ascii="Arial" w:hAnsi="Arial" w:cs="Arial"/>
          <w:sz w:val="20"/>
          <w:szCs w:val="20"/>
        </w:rPr>
      </w:pPr>
      <w:r w:rsidRPr="00ED45E0">
        <w:rPr>
          <w:rFonts w:ascii="Arial" w:hAnsi="Arial" w:cs="Arial"/>
          <w:bCs/>
          <w:sz w:val="20"/>
          <w:szCs w:val="20"/>
        </w:rPr>
        <w:t xml:space="preserve">16. Pragueshorts Film Festival se konal od 2. do 27. června 2021 online na </w:t>
      </w:r>
      <w:hyperlink r:id="rId12" w:history="1">
        <w:r w:rsidRPr="00ED45E0">
          <w:rPr>
            <w:rStyle w:val="Hypertextovodkaz"/>
            <w:rFonts w:ascii="Arial" w:hAnsi="Arial" w:cs="Arial"/>
            <w:bCs/>
            <w:sz w:val="20"/>
            <w:szCs w:val="20"/>
          </w:rPr>
          <w:t>www.kviff.tv</w:t>
        </w:r>
      </w:hyperlink>
      <w:r w:rsidRPr="00ED45E0">
        <w:rPr>
          <w:rFonts w:ascii="Arial" w:hAnsi="Arial" w:cs="Arial"/>
          <w:bCs/>
          <w:sz w:val="20"/>
          <w:szCs w:val="20"/>
        </w:rPr>
        <w:t xml:space="preserve"> a v kinech </w:t>
      </w:r>
      <w:r w:rsidRPr="00ED45E0">
        <w:rPr>
          <w:rFonts w:ascii="Arial" w:hAnsi="Arial" w:cs="Arial"/>
          <w:bCs/>
          <w:sz w:val="20"/>
          <w:szCs w:val="20"/>
          <w:lang w:val="sv-SE"/>
        </w:rPr>
        <w:t>Sv</w:t>
      </w:r>
      <w:r w:rsidRPr="00ED45E0">
        <w:rPr>
          <w:rFonts w:ascii="Arial" w:hAnsi="Arial" w:cs="Arial"/>
          <w:bCs/>
          <w:sz w:val="20"/>
          <w:szCs w:val="20"/>
        </w:rPr>
        <w:t>ětozor, Pilotů</w:t>
      </w:r>
      <w:r w:rsidRPr="00ED45E0">
        <w:rPr>
          <w:rFonts w:ascii="Arial" w:hAnsi="Arial" w:cs="Arial"/>
          <w:bCs/>
          <w:sz w:val="20"/>
          <w:szCs w:val="20"/>
          <w:lang w:val="es-ES_tradnl"/>
        </w:rPr>
        <w:t>, Oko, Aero, Edison, Dlabačov, Letní kino Kasárna Karlín, Kinská, u Keplera by Dlabačov, Střecha Radost a v regionech, např. v Brně, Olomouci, Hradci Králové, Ostravě, Prostějově, Zábřehu, Uherském Hradišti, nebo Semilech</w:t>
      </w:r>
      <w:r w:rsidRPr="00ED45E0">
        <w:rPr>
          <w:rFonts w:ascii="Arial" w:hAnsi="Arial" w:cs="Arial"/>
          <w:bCs/>
          <w:sz w:val="20"/>
          <w:szCs w:val="20"/>
        </w:rPr>
        <w:t xml:space="preserve">. </w:t>
      </w:r>
    </w:p>
    <w:p w14:paraId="2AEF30EB" w14:textId="77777777" w:rsidR="00ED45E0" w:rsidRPr="00ED45E0" w:rsidRDefault="00ED45E0" w:rsidP="00ED45E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347021" w14:textId="14E2942C" w:rsidR="00F30737" w:rsidRDefault="00ED45E0" w:rsidP="00B20C2E">
      <w:pPr>
        <w:spacing w:line="240" w:lineRule="auto"/>
        <w:jc w:val="both"/>
        <w:rPr>
          <w:rStyle w:val="dn"/>
          <w:rFonts w:ascii="Arial" w:hAnsi="Arial" w:cs="Arial"/>
          <w:sz w:val="20"/>
          <w:szCs w:val="20"/>
        </w:rPr>
      </w:pPr>
      <w:r w:rsidRPr="00ED45E0">
        <w:rPr>
          <w:rStyle w:val="dn"/>
          <w:rFonts w:ascii="Arial" w:hAnsi="Arial" w:cs="Arial"/>
          <w:sz w:val="20"/>
          <w:szCs w:val="20"/>
        </w:rPr>
        <w:t>Realizaci 16. ročníku Pragueshorts Film Festivalu podpoř</w:t>
      </w:r>
      <w:r w:rsidRPr="00ED45E0">
        <w:rPr>
          <w:rStyle w:val="dn"/>
          <w:rFonts w:ascii="Arial" w:hAnsi="Arial" w:cs="Arial"/>
          <w:sz w:val="20"/>
          <w:szCs w:val="20"/>
          <w:lang w:val="it-IT"/>
        </w:rPr>
        <w:t>ili Magistr</w:t>
      </w:r>
      <w:r w:rsidRPr="00ED45E0">
        <w:rPr>
          <w:rStyle w:val="dn"/>
          <w:rFonts w:ascii="Arial" w:hAnsi="Arial" w:cs="Arial"/>
          <w:sz w:val="20"/>
          <w:szCs w:val="20"/>
        </w:rPr>
        <w:t xml:space="preserve">át hlavního města Prahy a Státní </w:t>
      </w:r>
      <w:r w:rsidRPr="00ED45E0">
        <w:rPr>
          <w:rStyle w:val="dn"/>
          <w:rFonts w:ascii="Arial" w:hAnsi="Arial" w:cs="Arial"/>
          <w:sz w:val="20"/>
          <w:szCs w:val="20"/>
          <w:lang w:val="it-IT"/>
        </w:rPr>
        <w:t>fond kinematografie. Partnery 16. ro</w:t>
      </w:r>
      <w:r w:rsidRPr="00ED45E0">
        <w:rPr>
          <w:rStyle w:val="dn"/>
          <w:rFonts w:ascii="Arial" w:hAnsi="Arial" w:cs="Arial"/>
          <w:sz w:val="20"/>
          <w:szCs w:val="20"/>
        </w:rPr>
        <w:t>čníku Pragueshorts Film Festivalu jsou BigBoard, Mall.TV,  Právo, Novinky.cz, Český rozhlas Radiožurnál, Radio Wave, Totalfilm.cz, Full Moon, CSFD</w:t>
      </w:r>
      <w:r w:rsidR="00B31501">
        <w:rPr>
          <w:rStyle w:val="dn"/>
          <w:rFonts w:ascii="Arial" w:hAnsi="Arial" w:cs="Arial"/>
          <w:sz w:val="20"/>
          <w:szCs w:val="20"/>
        </w:rPr>
        <w:t>.cz, Goout.cz, Informuji.cz, A2</w:t>
      </w:r>
      <w:r w:rsidR="00714C1C">
        <w:rPr>
          <w:rStyle w:val="dn"/>
          <w:rFonts w:ascii="Arial" w:hAnsi="Arial" w:cs="Arial"/>
          <w:sz w:val="20"/>
          <w:szCs w:val="20"/>
        </w:rPr>
        <w:t>.</w:t>
      </w:r>
    </w:p>
    <w:p w14:paraId="4F96C5FE" w14:textId="77777777" w:rsidR="00AB4133" w:rsidRPr="00ED45E0" w:rsidRDefault="00AB4133" w:rsidP="00B20C2E">
      <w:pPr>
        <w:spacing w:line="240" w:lineRule="auto"/>
        <w:jc w:val="both"/>
        <w:rPr>
          <w:rStyle w:val="dn"/>
          <w:rFonts w:ascii="Arial" w:hAnsi="Arial" w:cs="Arial"/>
          <w:sz w:val="20"/>
          <w:szCs w:val="20"/>
        </w:rPr>
      </w:pPr>
    </w:p>
    <w:p w14:paraId="37BE63C7" w14:textId="77777777" w:rsidR="00EB7C4B" w:rsidRPr="00ED45E0" w:rsidRDefault="00324FFC" w:rsidP="00F62D1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D45E0">
        <w:rPr>
          <w:rFonts w:ascii="Arial" w:hAnsi="Arial" w:cs="Arial"/>
          <w:b/>
          <w:sz w:val="20"/>
          <w:szCs w:val="20"/>
          <w:u w:val="single"/>
        </w:rPr>
        <w:t>K užití pro média:</w:t>
      </w:r>
    </w:p>
    <w:p w14:paraId="1E068F34" w14:textId="77777777" w:rsidR="006508EC" w:rsidRPr="00ED45E0" w:rsidRDefault="00A809C9" w:rsidP="003348E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45E0">
        <w:rPr>
          <w:rFonts w:ascii="Arial" w:hAnsi="Arial" w:cs="Arial"/>
          <w:b/>
          <w:sz w:val="20"/>
          <w:szCs w:val="20"/>
        </w:rPr>
        <w:t>Festivalová znělka</w:t>
      </w:r>
      <w:r w:rsidR="00990D41" w:rsidRPr="00ED45E0">
        <w:rPr>
          <w:rFonts w:ascii="Arial" w:hAnsi="Arial" w:cs="Arial"/>
          <w:b/>
          <w:sz w:val="20"/>
          <w:szCs w:val="20"/>
        </w:rPr>
        <w:t>:</w:t>
      </w:r>
      <w:r w:rsidRPr="00ED45E0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073BF8" w:rsidRPr="0074758F">
          <w:rPr>
            <w:rStyle w:val="Hypertextovodkaz"/>
            <w:rFonts w:ascii="Arial" w:hAnsi="Arial" w:cs="Arial"/>
            <w:b/>
            <w:sz w:val="20"/>
            <w:szCs w:val="20"/>
          </w:rPr>
          <w:t>https://www.youtube.com/watch?v=b1sayJ0Avbs</w:t>
        </w:r>
      </w:hyperlink>
      <w:r w:rsidR="00073BF8">
        <w:rPr>
          <w:rFonts w:ascii="Arial" w:hAnsi="Arial" w:cs="Arial"/>
          <w:b/>
          <w:sz w:val="20"/>
          <w:szCs w:val="20"/>
        </w:rPr>
        <w:t xml:space="preserve"> </w:t>
      </w:r>
    </w:p>
    <w:p w14:paraId="7CB0836C" w14:textId="77777777" w:rsidR="00EE4A8D" w:rsidRDefault="00C45EC5" w:rsidP="00F62D1E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ED45E0">
        <w:rPr>
          <w:rFonts w:ascii="Arial" w:hAnsi="Arial" w:cs="Arial"/>
          <w:b/>
          <w:sz w:val="20"/>
          <w:szCs w:val="20"/>
        </w:rPr>
        <w:t>Fotografie</w:t>
      </w:r>
      <w:r w:rsidR="002D0A42" w:rsidRPr="00ED45E0">
        <w:rPr>
          <w:rFonts w:ascii="Arial" w:hAnsi="Arial" w:cs="Arial"/>
          <w:b/>
          <w:sz w:val="20"/>
          <w:szCs w:val="20"/>
        </w:rPr>
        <w:t xml:space="preserve"> </w:t>
      </w:r>
      <w:r w:rsidR="00E41C36" w:rsidRPr="00ED45E0">
        <w:rPr>
          <w:rFonts w:ascii="Arial" w:hAnsi="Arial" w:cs="Arial"/>
          <w:b/>
          <w:sz w:val="20"/>
          <w:szCs w:val="20"/>
        </w:rPr>
        <w:t xml:space="preserve">z vítězných filmů </w:t>
      </w:r>
      <w:r w:rsidR="002D0A42" w:rsidRPr="00ED45E0">
        <w:rPr>
          <w:rFonts w:ascii="Arial" w:hAnsi="Arial" w:cs="Arial"/>
          <w:b/>
          <w:sz w:val="20"/>
          <w:szCs w:val="20"/>
        </w:rPr>
        <w:t>a vizuál</w:t>
      </w:r>
      <w:r w:rsidRPr="00ED45E0">
        <w:rPr>
          <w:rFonts w:ascii="Arial" w:hAnsi="Arial" w:cs="Arial"/>
          <w:b/>
          <w:sz w:val="20"/>
          <w:szCs w:val="20"/>
        </w:rPr>
        <w:t xml:space="preserve"> ke stažení zde</w:t>
      </w:r>
      <w:r w:rsidR="009F4B72" w:rsidRPr="00ED45E0">
        <w:rPr>
          <w:rFonts w:ascii="Arial" w:hAnsi="Arial" w:cs="Arial"/>
          <w:b/>
          <w:sz w:val="20"/>
          <w:szCs w:val="20"/>
        </w:rPr>
        <w:t xml:space="preserve">: </w:t>
      </w:r>
      <w:hyperlink r:id="rId14" w:history="1">
        <w:r w:rsidR="006A0026" w:rsidRPr="00073BF8">
          <w:rPr>
            <w:rStyle w:val="Hypertextovodkaz"/>
            <w:rFonts w:ascii="Arial" w:hAnsi="Arial" w:cs="Arial"/>
            <w:b/>
            <w:sz w:val="20"/>
            <w:szCs w:val="20"/>
          </w:rPr>
          <w:t>https://www.pragueshorts.com/cs/media</w:t>
        </w:r>
      </w:hyperlink>
      <w:r w:rsidR="00B80380" w:rsidRPr="00ED45E0">
        <w:rPr>
          <w:rFonts w:ascii="Arial" w:hAnsi="Arial" w:cs="Arial"/>
          <w:b/>
          <w:sz w:val="20"/>
          <w:szCs w:val="20"/>
        </w:rPr>
        <w:t xml:space="preserve"> </w:t>
      </w:r>
    </w:p>
    <w:p w14:paraId="3B7BA567" w14:textId="66367989" w:rsidR="00073BF8" w:rsidRPr="00ED45E0" w:rsidRDefault="00073BF8" w:rsidP="00F62D1E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185432D" w14:textId="77777777" w:rsidR="005814CB" w:rsidRDefault="00C45EC5" w:rsidP="00F62D1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45E0">
        <w:rPr>
          <w:rFonts w:ascii="Arial" w:hAnsi="Arial" w:cs="Arial"/>
          <w:b/>
          <w:sz w:val="20"/>
          <w:szCs w:val="20"/>
          <w:u w:val="single"/>
        </w:rPr>
        <w:t>Kontakt pro média:</w:t>
      </w:r>
      <w:r w:rsidRPr="00ED45E0">
        <w:rPr>
          <w:rFonts w:ascii="Arial" w:hAnsi="Arial" w:cs="Arial"/>
          <w:b/>
          <w:sz w:val="20"/>
          <w:szCs w:val="20"/>
        </w:rPr>
        <w:t xml:space="preserve"> </w:t>
      </w:r>
      <w:r w:rsidR="00893A7C" w:rsidRPr="00ED45E0">
        <w:rPr>
          <w:rFonts w:ascii="Arial" w:hAnsi="Arial" w:cs="Arial"/>
          <w:b/>
          <w:sz w:val="20"/>
          <w:szCs w:val="20"/>
        </w:rPr>
        <w:t xml:space="preserve"> </w:t>
      </w:r>
      <w:r w:rsidR="00ED4A56" w:rsidRPr="00ED45E0">
        <w:rPr>
          <w:rFonts w:ascii="Arial" w:hAnsi="Arial" w:cs="Arial"/>
          <w:b/>
          <w:sz w:val="20"/>
          <w:szCs w:val="20"/>
        </w:rPr>
        <w:t>Zuzana Janáková</w:t>
      </w:r>
      <w:r w:rsidR="00BD7B94" w:rsidRPr="00ED45E0">
        <w:rPr>
          <w:rFonts w:ascii="Arial" w:hAnsi="Arial" w:cs="Arial"/>
          <w:b/>
          <w:sz w:val="20"/>
          <w:szCs w:val="20"/>
        </w:rPr>
        <w:t xml:space="preserve">, </w:t>
      </w:r>
      <w:r w:rsidRPr="00ED45E0">
        <w:rPr>
          <w:rFonts w:ascii="Arial" w:hAnsi="Arial" w:cs="Arial"/>
          <w:b/>
          <w:sz w:val="20"/>
          <w:szCs w:val="20"/>
        </w:rPr>
        <w:t xml:space="preserve">+420 724 577 576, </w:t>
      </w:r>
      <w:hyperlink r:id="rId15" w:tgtFrame="_blank" w:history="1">
        <w:r w:rsidRPr="00ED45E0">
          <w:rPr>
            <w:rFonts w:ascii="Arial" w:hAnsi="Arial" w:cs="Arial"/>
            <w:b/>
            <w:sz w:val="20"/>
            <w:szCs w:val="20"/>
          </w:rPr>
          <w:t>press@pragueshorts.com</w:t>
        </w:r>
      </w:hyperlink>
      <w:r w:rsidR="004B5FB5" w:rsidRPr="00ED45E0">
        <w:rPr>
          <w:rFonts w:ascii="Arial" w:hAnsi="Arial" w:cs="Arial"/>
          <w:b/>
          <w:sz w:val="20"/>
          <w:szCs w:val="20"/>
        </w:rPr>
        <w:t xml:space="preserve">    </w:t>
      </w:r>
    </w:p>
    <w:p w14:paraId="776B3DAE" w14:textId="7C9CB311" w:rsidR="006F3E8B" w:rsidRDefault="006F3E8B" w:rsidP="00F62D1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F3E8B" w:rsidSect="00FF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252D" w14:textId="77777777" w:rsidR="006F3E8B" w:rsidRDefault="006F3E8B" w:rsidP="006F3E8B">
      <w:pPr>
        <w:spacing w:after="0" w:line="240" w:lineRule="auto"/>
      </w:pPr>
      <w:r>
        <w:separator/>
      </w:r>
    </w:p>
  </w:endnote>
  <w:endnote w:type="continuationSeparator" w:id="0">
    <w:p w14:paraId="0D3B1052" w14:textId="77777777" w:rsidR="006F3E8B" w:rsidRDefault="006F3E8B" w:rsidP="006F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A84B" w14:textId="77777777" w:rsidR="006F3E8B" w:rsidRDefault="006F3E8B" w:rsidP="006F3E8B">
      <w:pPr>
        <w:spacing w:after="0" w:line="240" w:lineRule="auto"/>
      </w:pPr>
      <w:r>
        <w:separator/>
      </w:r>
    </w:p>
  </w:footnote>
  <w:footnote w:type="continuationSeparator" w:id="0">
    <w:p w14:paraId="607A5681" w14:textId="77777777" w:rsidR="006F3E8B" w:rsidRDefault="006F3E8B" w:rsidP="006F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DD"/>
    <w:rsid w:val="00001E89"/>
    <w:rsid w:val="000149FE"/>
    <w:rsid w:val="000178FB"/>
    <w:rsid w:val="00022284"/>
    <w:rsid w:val="00022B89"/>
    <w:rsid w:val="000230C5"/>
    <w:rsid w:val="00023CDF"/>
    <w:rsid w:val="00025F9A"/>
    <w:rsid w:val="00030B78"/>
    <w:rsid w:val="000314B0"/>
    <w:rsid w:val="00035345"/>
    <w:rsid w:val="000400C7"/>
    <w:rsid w:val="000405E6"/>
    <w:rsid w:val="00042E95"/>
    <w:rsid w:val="0004571A"/>
    <w:rsid w:val="00050F10"/>
    <w:rsid w:val="00052824"/>
    <w:rsid w:val="00061C92"/>
    <w:rsid w:val="0006492C"/>
    <w:rsid w:val="00064D00"/>
    <w:rsid w:val="00067606"/>
    <w:rsid w:val="000717D9"/>
    <w:rsid w:val="00073BF8"/>
    <w:rsid w:val="00077129"/>
    <w:rsid w:val="00080669"/>
    <w:rsid w:val="000832CC"/>
    <w:rsid w:val="00085144"/>
    <w:rsid w:val="00085E87"/>
    <w:rsid w:val="00085FEA"/>
    <w:rsid w:val="00091006"/>
    <w:rsid w:val="00091597"/>
    <w:rsid w:val="000941D7"/>
    <w:rsid w:val="000A5C94"/>
    <w:rsid w:val="000B3264"/>
    <w:rsid w:val="000B438E"/>
    <w:rsid w:val="000B7D0D"/>
    <w:rsid w:val="000C075F"/>
    <w:rsid w:val="000C1E80"/>
    <w:rsid w:val="000C2A7B"/>
    <w:rsid w:val="000C4B36"/>
    <w:rsid w:val="000D1686"/>
    <w:rsid w:val="000D23FA"/>
    <w:rsid w:val="000D27DA"/>
    <w:rsid w:val="000D61D9"/>
    <w:rsid w:val="000D7D57"/>
    <w:rsid w:val="000E0B8D"/>
    <w:rsid w:val="000F1D45"/>
    <w:rsid w:val="000F299B"/>
    <w:rsid w:val="000F66D7"/>
    <w:rsid w:val="00100D28"/>
    <w:rsid w:val="00104A63"/>
    <w:rsid w:val="00106306"/>
    <w:rsid w:val="00112373"/>
    <w:rsid w:val="00113FD8"/>
    <w:rsid w:val="00120F6B"/>
    <w:rsid w:val="0012141B"/>
    <w:rsid w:val="0012233F"/>
    <w:rsid w:val="00126578"/>
    <w:rsid w:val="00130FA2"/>
    <w:rsid w:val="00134F3C"/>
    <w:rsid w:val="00136D90"/>
    <w:rsid w:val="00145568"/>
    <w:rsid w:val="001464D6"/>
    <w:rsid w:val="00147F28"/>
    <w:rsid w:val="001513B6"/>
    <w:rsid w:val="00160A27"/>
    <w:rsid w:val="00164846"/>
    <w:rsid w:val="001704FA"/>
    <w:rsid w:val="00172AE9"/>
    <w:rsid w:val="00181556"/>
    <w:rsid w:val="00182728"/>
    <w:rsid w:val="00194308"/>
    <w:rsid w:val="001A06D0"/>
    <w:rsid w:val="001A310D"/>
    <w:rsid w:val="001A62A7"/>
    <w:rsid w:val="001C13C0"/>
    <w:rsid w:val="001C4D76"/>
    <w:rsid w:val="001D1649"/>
    <w:rsid w:val="001D3C9C"/>
    <w:rsid w:val="001D73E1"/>
    <w:rsid w:val="001E2ADD"/>
    <w:rsid w:val="001E46A3"/>
    <w:rsid w:val="001E6404"/>
    <w:rsid w:val="001F0E41"/>
    <w:rsid w:val="001F200E"/>
    <w:rsid w:val="001F20A4"/>
    <w:rsid w:val="001F4FED"/>
    <w:rsid w:val="001F6BD0"/>
    <w:rsid w:val="001F7242"/>
    <w:rsid w:val="002069F6"/>
    <w:rsid w:val="00206AA3"/>
    <w:rsid w:val="00212AF9"/>
    <w:rsid w:val="00214025"/>
    <w:rsid w:val="002214D1"/>
    <w:rsid w:val="00222432"/>
    <w:rsid w:val="00223FAB"/>
    <w:rsid w:val="0023735D"/>
    <w:rsid w:val="002467B0"/>
    <w:rsid w:val="00251D36"/>
    <w:rsid w:val="00256ACE"/>
    <w:rsid w:val="00264484"/>
    <w:rsid w:val="00264BAD"/>
    <w:rsid w:val="00273856"/>
    <w:rsid w:val="002774E7"/>
    <w:rsid w:val="002853DD"/>
    <w:rsid w:val="002874FF"/>
    <w:rsid w:val="002901E5"/>
    <w:rsid w:val="00290CE5"/>
    <w:rsid w:val="00295E84"/>
    <w:rsid w:val="002969E1"/>
    <w:rsid w:val="002A2130"/>
    <w:rsid w:val="002B3850"/>
    <w:rsid w:val="002C000A"/>
    <w:rsid w:val="002D0A42"/>
    <w:rsid w:val="002D2B8B"/>
    <w:rsid w:val="002D4DC1"/>
    <w:rsid w:val="002D5346"/>
    <w:rsid w:val="002D5F50"/>
    <w:rsid w:val="002E45A9"/>
    <w:rsid w:val="002E6167"/>
    <w:rsid w:val="002F1EDA"/>
    <w:rsid w:val="002F3304"/>
    <w:rsid w:val="002F3EC7"/>
    <w:rsid w:val="002F7109"/>
    <w:rsid w:val="003000C4"/>
    <w:rsid w:val="003002F5"/>
    <w:rsid w:val="00304467"/>
    <w:rsid w:val="00307B18"/>
    <w:rsid w:val="0031199A"/>
    <w:rsid w:val="003152F3"/>
    <w:rsid w:val="00316C79"/>
    <w:rsid w:val="00324FFC"/>
    <w:rsid w:val="00331F58"/>
    <w:rsid w:val="003348E5"/>
    <w:rsid w:val="0033683A"/>
    <w:rsid w:val="003375EC"/>
    <w:rsid w:val="00337E1B"/>
    <w:rsid w:val="003410BF"/>
    <w:rsid w:val="00344202"/>
    <w:rsid w:val="003610B8"/>
    <w:rsid w:val="003636DD"/>
    <w:rsid w:val="00365311"/>
    <w:rsid w:val="00367B51"/>
    <w:rsid w:val="0037276B"/>
    <w:rsid w:val="00387CFE"/>
    <w:rsid w:val="003908D4"/>
    <w:rsid w:val="00392435"/>
    <w:rsid w:val="003A669A"/>
    <w:rsid w:val="003B6A13"/>
    <w:rsid w:val="003C05F4"/>
    <w:rsid w:val="003C075A"/>
    <w:rsid w:val="003C1BF1"/>
    <w:rsid w:val="003C5F7E"/>
    <w:rsid w:val="003D0E5A"/>
    <w:rsid w:val="003D18E0"/>
    <w:rsid w:val="003E0A1B"/>
    <w:rsid w:val="003E0C0B"/>
    <w:rsid w:val="003E14AC"/>
    <w:rsid w:val="003E6924"/>
    <w:rsid w:val="003F49BE"/>
    <w:rsid w:val="003F68AC"/>
    <w:rsid w:val="0041161C"/>
    <w:rsid w:val="0041171E"/>
    <w:rsid w:val="004132FF"/>
    <w:rsid w:val="00420BD1"/>
    <w:rsid w:val="004233C2"/>
    <w:rsid w:val="00424802"/>
    <w:rsid w:val="00432824"/>
    <w:rsid w:val="00434E62"/>
    <w:rsid w:val="00443B26"/>
    <w:rsid w:val="00445F40"/>
    <w:rsid w:val="00450186"/>
    <w:rsid w:val="004523EA"/>
    <w:rsid w:val="0045491F"/>
    <w:rsid w:val="00455C88"/>
    <w:rsid w:val="00457D62"/>
    <w:rsid w:val="00464C95"/>
    <w:rsid w:val="004716A2"/>
    <w:rsid w:val="00471F54"/>
    <w:rsid w:val="00487857"/>
    <w:rsid w:val="00490431"/>
    <w:rsid w:val="00490797"/>
    <w:rsid w:val="004942F6"/>
    <w:rsid w:val="004A11A1"/>
    <w:rsid w:val="004A469F"/>
    <w:rsid w:val="004A6264"/>
    <w:rsid w:val="004B1E86"/>
    <w:rsid w:val="004B5FB5"/>
    <w:rsid w:val="004B697D"/>
    <w:rsid w:val="004C498B"/>
    <w:rsid w:val="004C5385"/>
    <w:rsid w:val="004D014F"/>
    <w:rsid w:val="004D3AAA"/>
    <w:rsid w:val="004D688E"/>
    <w:rsid w:val="004E1008"/>
    <w:rsid w:val="004E2887"/>
    <w:rsid w:val="004E4C09"/>
    <w:rsid w:val="004F19F9"/>
    <w:rsid w:val="004F2DC0"/>
    <w:rsid w:val="005037BC"/>
    <w:rsid w:val="005142FA"/>
    <w:rsid w:val="00515ABA"/>
    <w:rsid w:val="00521359"/>
    <w:rsid w:val="00526AD7"/>
    <w:rsid w:val="00526FF1"/>
    <w:rsid w:val="00530CFC"/>
    <w:rsid w:val="005310CD"/>
    <w:rsid w:val="00532EEA"/>
    <w:rsid w:val="00540D2B"/>
    <w:rsid w:val="00544C2B"/>
    <w:rsid w:val="00550D22"/>
    <w:rsid w:val="00553528"/>
    <w:rsid w:val="00570056"/>
    <w:rsid w:val="00572F83"/>
    <w:rsid w:val="00575026"/>
    <w:rsid w:val="0057556A"/>
    <w:rsid w:val="005765AE"/>
    <w:rsid w:val="00577341"/>
    <w:rsid w:val="005814CB"/>
    <w:rsid w:val="00591893"/>
    <w:rsid w:val="00591CD3"/>
    <w:rsid w:val="005970F9"/>
    <w:rsid w:val="005A605A"/>
    <w:rsid w:val="005B4CF6"/>
    <w:rsid w:val="005C40E3"/>
    <w:rsid w:val="005C4709"/>
    <w:rsid w:val="005D49BD"/>
    <w:rsid w:val="005D7DEF"/>
    <w:rsid w:val="005E0CEE"/>
    <w:rsid w:val="005E1E5A"/>
    <w:rsid w:val="005E28EF"/>
    <w:rsid w:val="005F757E"/>
    <w:rsid w:val="0060363D"/>
    <w:rsid w:val="00603917"/>
    <w:rsid w:val="00607379"/>
    <w:rsid w:val="00612E11"/>
    <w:rsid w:val="00614CF5"/>
    <w:rsid w:val="0062230C"/>
    <w:rsid w:val="006265AB"/>
    <w:rsid w:val="0063750B"/>
    <w:rsid w:val="00642E2C"/>
    <w:rsid w:val="00644034"/>
    <w:rsid w:val="00644D84"/>
    <w:rsid w:val="006508EC"/>
    <w:rsid w:val="006511D8"/>
    <w:rsid w:val="0065339A"/>
    <w:rsid w:val="00662304"/>
    <w:rsid w:val="00665197"/>
    <w:rsid w:val="00667804"/>
    <w:rsid w:val="00670324"/>
    <w:rsid w:val="006713F5"/>
    <w:rsid w:val="00684B8B"/>
    <w:rsid w:val="006900CF"/>
    <w:rsid w:val="0069090A"/>
    <w:rsid w:val="006916DE"/>
    <w:rsid w:val="006929BB"/>
    <w:rsid w:val="00695807"/>
    <w:rsid w:val="00696E88"/>
    <w:rsid w:val="00697F2B"/>
    <w:rsid w:val="006A0026"/>
    <w:rsid w:val="006A518F"/>
    <w:rsid w:val="006B0F22"/>
    <w:rsid w:val="006B1F7A"/>
    <w:rsid w:val="006B22D1"/>
    <w:rsid w:val="006F3E8B"/>
    <w:rsid w:val="006F419A"/>
    <w:rsid w:val="006F6586"/>
    <w:rsid w:val="00701A09"/>
    <w:rsid w:val="00701E03"/>
    <w:rsid w:val="00702B60"/>
    <w:rsid w:val="007034B3"/>
    <w:rsid w:val="00714C1C"/>
    <w:rsid w:val="007209E6"/>
    <w:rsid w:val="00725254"/>
    <w:rsid w:val="00735AA7"/>
    <w:rsid w:val="00745F36"/>
    <w:rsid w:val="00752327"/>
    <w:rsid w:val="007563CC"/>
    <w:rsid w:val="00761BD6"/>
    <w:rsid w:val="007620A3"/>
    <w:rsid w:val="00764521"/>
    <w:rsid w:val="00764B37"/>
    <w:rsid w:val="00765554"/>
    <w:rsid w:val="00765A17"/>
    <w:rsid w:val="00770E84"/>
    <w:rsid w:val="00773BF5"/>
    <w:rsid w:val="00776EC7"/>
    <w:rsid w:val="00791033"/>
    <w:rsid w:val="00794539"/>
    <w:rsid w:val="007A0644"/>
    <w:rsid w:val="007A4AF0"/>
    <w:rsid w:val="007C4BC4"/>
    <w:rsid w:val="007D00DB"/>
    <w:rsid w:val="007D03AF"/>
    <w:rsid w:val="007F4150"/>
    <w:rsid w:val="007F669E"/>
    <w:rsid w:val="0080084F"/>
    <w:rsid w:val="00800D5E"/>
    <w:rsid w:val="008032B0"/>
    <w:rsid w:val="008048AF"/>
    <w:rsid w:val="0080500D"/>
    <w:rsid w:val="008055E7"/>
    <w:rsid w:val="00807ED9"/>
    <w:rsid w:val="00811DBF"/>
    <w:rsid w:val="008126CE"/>
    <w:rsid w:val="00822A75"/>
    <w:rsid w:val="00823198"/>
    <w:rsid w:val="00824D4C"/>
    <w:rsid w:val="00825E33"/>
    <w:rsid w:val="008276FC"/>
    <w:rsid w:val="00843092"/>
    <w:rsid w:val="00850C50"/>
    <w:rsid w:val="0085294F"/>
    <w:rsid w:val="00853533"/>
    <w:rsid w:val="008567C6"/>
    <w:rsid w:val="008601BA"/>
    <w:rsid w:val="00863A50"/>
    <w:rsid w:val="00865B97"/>
    <w:rsid w:val="00872249"/>
    <w:rsid w:val="00874D7A"/>
    <w:rsid w:val="008750B2"/>
    <w:rsid w:val="00877750"/>
    <w:rsid w:val="00881230"/>
    <w:rsid w:val="0088206A"/>
    <w:rsid w:val="00887713"/>
    <w:rsid w:val="00893A7C"/>
    <w:rsid w:val="00895DB1"/>
    <w:rsid w:val="008978F7"/>
    <w:rsid w:val="008A163C"/>
    <w:rsid w:val="008A24BE"/>
    <w:rsid w:val="008A4B4A"/>
    <w:rsid w:val="008B042F"/>
    <w:rsid w:val="008B44D4"/>
    <w:rsid w:val="008C018A"/>
    <w:rsid w:val="008C0759"/>
    <w:rsid w:val="008C1453"/>
    <w:rsid w:val="008C16C4"/>
    <w:rsid w:val="008C3D37"/>
    <w:rsid w:val="008C5787"/>
    <w:rsid w:val="008C5D66"/>
    <w:rsid w:val="008C7DFD"/>
    <w:rsid w:val="008D0C09"/>
    <w:rsid w:val="008D11E6"/>
    <w:rsid w:val="008D2A95"/>
    <w:rsid w:val="008D4BC1"/>
    <w:rsid w:val="008D53B5"/>
    <w:rsid w:val="008F0CA0"/>
    <w:rsid w:val="008F10B5"/>
    <w:rsid w:val="008F3AE0"/>
    <w:rsid w:val="008F4639"/>
    <w:rsid w:val="008F5212"/>
    <w:rsid w:val="00900E08"/>
    <w:rsid w:val="00903C00"/>
    <w:rsid w:val="009040F3"/>
    <w:rsid w:val="0090429F"/>
    <w:rsid w:val="00906B8C"/>
    <w:rsid w:val="00910DB6"/>
    <w:rsid w:val="009117C2"/>
    <w:rsid w:val="009145CD"/>
    <w:rsid w:val="00915FD2"/>
    <w:rsid w:val="00920B9D"/>
    <w:rsid w:val="00924289"/>
    <w:rsid w:val="00926D61"/>
    <w:rsid w:val="0093613F"/>
    <w:rsid w:val="00936B73"/>
    <w:rsid w:val="0097172D"/>
    <w:rsid w:val="00975135"/>
    <w:rsid w:val="00981DB3"/>
    <w:rsid w:val="00983C8B"/>
    <w:rsid w:val="00990D41"/>
    <w:rsid w:val="00995646"/>
    <w:rsid w:val="00996B95"/>
    <w:rsid w:val="00997291"/>
    <w:rsid w:val="00997899"/>
    <w:rsid w:val="009A0790"/>
    <w:rsid w:val="009B203F"/>
    <w:rsid w:val="009B49A3"/>
    <w:rsid w:val="009C6515"/>
    <w:rsid w:val="009D02F5"/>
    <w:rsid w:val="009D25E6"/>
    <w:rsid w:val="009D29F0"/>
    <w:rsid w:val="009D303A"/>
    <w:rsid w:val="009D6FCC"/>
    <w:rsid w:val="009E3C67"/>
    <w:rsid w:val="009E65B0"/>
    <w:rsid w:val="009F0707"/>
    <w:rsid w:val="009F4B72"/>
    <w:rsid w:val="009F52D5"/>
    <w:rsid w:val="00A07B69"/>
    <w:rsid w:val="00A131CB"/>
    <w:rsid w:val="00A1691A"/>
    <w:rsid w:val="00A200BD"/>
    <w:rsid w:val="00A22801"/>
    <w:rsid w:val="00A312EB"/>
    <w:rsid w:val="00A40277"/>
    <w:rsid w:val="00A4526C"/>
    <w:rsid w:val="00A54053"/>
    <w:rsid w:val="00A55781"/>
    <w:rsid w:val="00A65C58"/>
    <w:rsid w:val="00A66D2F"/>
    <w:rsid w:val="00A702CD"/>
    <w:rsid w:val="00A70D6C"/>
    <w:rsid w:val="00A80467"/>
    <w:rsid w:val="00A809C9"/>
    <w:rsid w:val="00A84F4E"/>
    <w:rsid w:val="00A92E10"/>
    <w:rsid w:val="00A9641A"/>
    <w:rsid w:val="00AA471A"/>
    <w:rsid w:val="00AB3876"/>
    <w:rsid w:val="00AB3B54"/>
    <w:rsid w:val="00AB4133"/>
    <w:rsid w:val="00AB5717"/>
    <w:rsid w:val="00AC16FA"/>
    <w:rsid w:val="00AC2EF3"/>
    <w:rsid w:val="00AC40E9"/>
    <w:rsid w:val="00AD0B5D"/>
    <w:rsid w:val="00AD143D"/>
    <w:rsid w:val="00AD6867"/>
    <w:rsid w:val="00AE6850"/>
    <w:rsid w:val="00AE73DC"/>
    <w:rsid w:val="00AF2906"/>
    <w:rsid w:val="00AF7727"/>
    <w:rsid w:val="00B01C53"/>
    <w:rsid w:val="00B038F4"/>
    <w:rsid w:val="00B05838"/>
    <w:rsid w:val="00B12B26"/>
    <w:rsid w:val="00B20C2E"/>
    <w:rsid w:val="00B21373"/>
    <w:rsid w:val="00B221E8"/>
    <w:rsid w:val="00B31501"/>
    <w:rsid w:val="00B36468"/>
    <w:rsid w:val="00B377F2"/>
    <w:rsid w:val="00B436BA"/>
    <w:rsid w:val="00B44116"/>
    <w:rsid w:val="00B46A08"/>
    <w:rsid w:val="00B54F9B"/>
    <w:rsid w:val="00B55B18"/>
    <w:rsid w:val="00B642F9"/>
    <w:rsid w:val="00B80380"/>
    <w:rsid w:val="00B85085"/>
    <w:rsid w:val="00B9129B"/>
    <w:rsid w:val="00B93A28"/>
    <w:rsid w:val="00B94609"/>
    <w:rsid w:val="00BA09F5"/>
    <w:rsid w:val="00BA4921"/>
    <w:rsid w:val="00BA6788"/>
    <w:rsid w:val="00BB530F"/>
    <w:rsid w:val="00BC1AAF"/>
    <w:rsid w:val="00BC26FE"/>
    <w:rsid w:val="00BC6969"/>
    <w:rsid w:val="00BD1C6A"/>
    <w:rsid w:val="00BD7B94"/>
    <w:rsid w:val="00BE2375"/>
    <w:rsid w:val="00BE64B6"/>
    <w:rsid w:val="00BF46F5"/>
    <w:rsid w:val="00BF7E29"/>
    <w:rsid w:val="00C057E3"/>
    <w:rsid w:val="00C06ECC"/>
    <w:rsid w:val="00C12E3D"/>
    <w:rsid w:val="00C12F33"/>
    <w:rsid w:val="00C17491"/>
    <w:rsid w:val="00C17C23"/>
    <w:rsid w:val="00C25768"/>
    <w:rsid w:val="00C26B99"/>
    <w:rsid w:val="00C32764"/>
    <w:rsid w:val="00C41162"/>
    <w:rsid w:val="00C43AEB"/>
    <w:rsid w:val="00C45EC5"/>
    <w:rsid w:val="00C57E44"/>
    <w:rsid w:val="00C73C75"/>
    <w:rsid w:val="00C80A22"/>
    <w:rsid w:val="00C82EAB"/>
    <w:rsid w:val="00C84FCB"/>
    <w:rsid w:val="00C9513A"/>
    <w:rsid w:val="00CB17A8"/>
    <w:rsid w:val="00CD015B"/>
    <w:rsid w:val="00CD0523"/>
    <w:rsid w:val="00CD0DC4"/>
    <w:rsid w:val="00CD0FC5"/>
    <w:rsid w:val="00CF3E2D"/>
    <w:rsid w:val="00CF40E2"/>
    <w:rsid w:val="00CF4680"/>
    <w:rsid w:val="00D01ED9"/>
    <w:rsid w:val="00D04A32"/>
    <w:rsid w:val="00D1740B"/>
    <w:rsid w:val="00D26BCE"/>
    <w:rsid w:val="00D33BA6"/>
    <w:rsid w:val="00D35920"/>
    <w:rsid w:val="00D40821"/>
    <w:rsid w:val="00D6121F"/>
    <w:rsid w:val="00D635B2"/>
    <w:rsid w:val="00D66669"/>
    <w:rsid w:val="00D70452"/>
    <w:rsid w:val="00D749C8"/>
    <w:rsid w:val="00D74E4B"/>
    <w:rsid w:val="00D757EB"/>
    <w:rsid w:val="00D7668B"/>
    <w:rsid w:val="00D83BFF"/>
    <w:rsid w:val="00D84E5F"/>
    <w:rsid w:val="00D87018"/>
    <w:rsid w:val="00D95992"/>
    <w:rsid w:val="00DA18F9"/>
    <w:rsid w:val="00DB79E6"/>
    <w:rsid w:val="00DC2D7C"/>
    <w:rsid w:val="00DD3531"/>
    <w:rsid w:val="00DD4BA0"/>
    <w:rsid w:val="00E02D69"/>
    <w:rsid w:val="00E14CC9"/>
    <w:rsid w:val="00E1573B"/>
    <w:rsid w:val="00E15A18"/>
    <w:rsid w:val="00E21C68"/>
    <w:rsid w:val="00E25BA4"/>
    <w:rsid w:val="00E268AC"/>
    <w:rsid w:val="00E41C36"/>
    <w:rsid w:val="00E43DD8"/>
    <w:rsid w:val="00E46575"/>
    <w:rsid w:val="00E53F3C"/>
    <w:rsid w:val="00E54954"/>
    <w:rsid w:val="00E55DD1"/>
    <w:rsid w:val="00E7546F"/>
    <w:rsid w:val="00E8384E"/>
    <w:rsid w:val="00E94C1E"/>
    <w:rsid w:val="00E96546"/>
    <w:rsid w:val="00EA4E4E"/>
    <w:rsid w:val="00EB21D1"/>
    <w:rsid w:val="00EB3C0C"/>
    <w:rsid w:val="00EB58E9"/>
    <w:rsid w:val="00EB76AD"/>
    <w:rsid w:val="00EB78C0"/>
    <w:rsid w:val="00EB7C4B"/>
    <w:rsid w:val="00ED45E0"/>
    <w:rsid w:val="00ED4A56"/>
    <w:rsid w:val="00EE2BD6"/>
    <w:rsid w:val="00EE4A8D"/>
    <w:rsid w:val="00EF2531"/>
    <w:rsid w:val="00EF4FBD"/>
    <w:rsid w:val="00F020A4"/>
    <w:rsid w:val="00F02A0C"/>
    <w:rsid w:val="00F04513"/>
    <w:rsid w:val="00F1593E"/>
    <w:rsid w:val="00F15B42"/>
    <w:rsid w:val="00F22548"/>
    <w:rsid w:val="00F30737"/>
    <w:rsid w:val="00F32FFE"/>
    <w:rsid w:val="00F377AF"/>
    <w:rsid w:val="00F53E1E"/>
    <w:rsid w:val="00F56A4E"/>
    <w:rsid w:val="00F56E07"/>
    <w:rsid w:val="00F57A67"/>
    <w:rsid w:val="00F611EF"/>
    <w:rsid w:val="00F6198A"/>
    <w:rsid w:val="00F62D1E"/>
    <w:rsid w:val="00F632E4"/>
    <w:rsid w:val="00F66270"/>
    <w:rsid w:val="00F671F7"/>
    <w:rsid w:val="00F7627E"/>
    <w:rsid w:val="00F94D0E"/>
    <w:rsid w:val="00F96AB3"/>
    <w:rsid w:val="00F9796B"/>
    <w:rsid w:val="00FA2D40"/>
    <w:rsid w:val="00FB0F76"/>
    <w:rsid w:val="00FB394F"/>
    <w:rsid w:val="00FB53B0"/>
    <w:rsid w:val="00FB7E5E"/>
    <w:rsid w:val="00FC1CDC"/>
    <w:rsid w:val="00FC37E9"/>
    <w:rsid w:val="00FC71CC"/>
    <w:rsid w:val="00FD4B15"/>
    <w:rsid w:val="00FE0355"/>
    <w:rsid w:val="00FE1227"/>
    <w:rsid w:val="00FE283D"/>
    <w:rsid w:val="00FE6586"/>
    <w:rsid w:val="00FF0ECD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5C598"/>
  <w15:docId w15:val="{1271A8E0-3C9C-4E16-B26C-5855A0CD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63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AD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32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2141B"/>
  </w:style>
  <w:style w:type="character" w:styleId="Siln">
    <w:name w:val="Strong"/>
    <w:basedOn w:val="Standardnpsmoodstavce"/>
    <w:uiPriority w:val="22"/>
    <w:qFormat/>
    <w:rsid w:val="00C9513A"/>
    <w:rPr>
      <w:b/>
      <w:bCs/>
    </w:rPr>
  </w:style>
  <w:style w:type="character" w:styleId="Zdraznn">
    <w:name w:val="Emphasis"/>
    <w:basedOn w:val="Standardnpsmoodstavce"/>
    <w:uiPriority w:val="20"/>
    <w:qFormat/>
    <w:rsid w:val="00695807"/>
    <w:rPr>
      <w:i/>
      <w:iCs/>
    </w:rPr>
  </w:style>
  <w:style w:type="paragraph" w:styleId="Normlnweb">
    <w:name w:val="Normal (Web)"/>
    <w:basedOn w:val="Normln"/>
    <w:uiPriority w:val="99"/>
    <w:unhideWhenUsed/>
    <w:rsid w:val="009D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4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yperlink1">
    <w:name w:val="Hyperlink.1"/>
    <w:rsid w:val="005C40E3"/>
  </w:style>
  <w:style w:type="character" w:customStyle="1" w:styleId="dn">
    <w:name w:val="Žádný"/>
    <w:rsid w:val="00B20C2E"/>
  </w:style>
  <w:style w:type="paragraph" w:styleId="Zhlav">
    <w:name w:val="header"/>
    <w:basedOn w:val="Normln"/>
    <w:link w:val="ZhlavChar"/>
    <w:uiPriority w:val="99"/>
    <w:unhideWhenUsed/>
    <w:rsid w:val="006F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E8B"/>
  </w:style>
  <w:style w:type="paragraph" w:styleId="Zpat">
    <w:name w:val="footer"/>
    <w:basedOn w:val="Normln"/>
    <w:link w:val="ZpatChar"/>
    <w:uiPriority w:val="99"/>
    <w:unhideWhenUsed/>
    <w:rsid w:val="006F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b1sayJ0Avb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viff.t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press@pragueshorts.com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ragueshorts.com/cs/medi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2BA29A19341648BA7C1685BD93D800" ma:contentTypeVersion="14" ma:contentTypeDescription="Vytvoří nový dokument" ma:contentTypeScope="" ma:versionID="0e800cae0febff071f087a0ecf1d392f">
  <xsd:schema xmlns:xsd="http://www.w3.org/2001/XMLSchema" xmlns:xs="http://www.w3.org/2001/XMLSchema" xmlns:p="http://schemas.microsoft.com/office/2006/metadata/properties" xmlns:ns3="96c75f6f-ce2d-4e05-8243-287cec92db99" xmlns:ns4="8da7d08a-63b3-4c48-be80-13e388f64f7c" targetNamespace="http://schemas.microsoft.com/office/2006/metadata/properties" ma:root="true" ma:fieldsID="2a1760dabf276ad6a0a3fdf99bdd047f" ns3:_="" ns4:_="">
    <xsd:import namespace="96c75f6f-ce2d-4e05-8243-287cec92db99"/>
    <xsd:import namespace="8da7d08a-63b3-4c48-be80-13e388f64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5f6f-ce2d-4e05-8243-287cec9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d08a-63b3-4c48-be80-13e388f64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CD66-154C-4D23-AA71-83F21FECE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75f6f-ce2d-4e05-8243-287cec92db99"/>
    <ds:schemaRef ds:uri="8da7d08a-63b3-4c48-be80-13e388f64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42F51-9010-41BA-989A-02BF232C2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24A45-5651-42F4-9A94-55132B5BEC97}">
  <ds:schemaRefs>
    <ds:schemaRef ds:uri="http://purl.org/dc/terms/"/>
    <ds:schemaRef ds:uri="http://schemas.openxmlformats.org/package/2006/metadata/core-properties"/>
    <ds:schemaRef ds:uri="96c75f6f-ce2d-4e05-8243-287cec92db99"/>
    <ds:schemaRef ds:uri="http://schemas.microsoft.com/office/2006/documentManagement/types"/>
    <ds:schemaRef ds:uri="http://schemas.microsoft.com/office/infopath/2007/PartnerControls"/>
    <ds:schemaRef ds:uri="8da7d08a-63b3-4c48-be80-13e388f64f7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C02A2-1B8A-4A8A-B297-6DF6826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Weiserova</dc:creator>
  <cp:lastModifiedBy>KVIFF | Zuzana Janakova</cp:lastModifiedBy>
  <cp:revision>9</cp:revision>
  <cp:lastPrinted>2021-06-22T08:16:00Z</cp:lastPrinted>
  <dcterms:created xsi:type="dcterms:W3CDTF">2021-06-23T10:54:00Z</dcterms:created>
  <dcterms:modified xsi:type="dcterms:W3CDTF">2021-06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29A19341648BA7C1685BD93D800</vt:lpwstr>
  </property>
</Properties>
</file>